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083D7E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9C0CFE">
        <w:rPr>
          <w:rFonts w:ascii="Times New Roman" w:hAnsi="Times New Roman"/>
          <w:sz w:val="28"/>
          <w:szCs w:val="28"/>
          <w:lang w:eastAsia="ru-RU"/>
        </w:rPr>
        <w:t>3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0ECB">
        <w:rPr>
          <w:rFonts w:ascii="Times New Roman" w:hAnsi="Times New Roman"/>
          <w:sz w:val="28"/>
          <w:szCs w:val="28"/>
          <w:lang w:eastAsia="ru-RU"/>
        </w:rPr>
        <w:t>6</w:t>
      </w:r>
      <w:r w:rsidR="003A4F54">
        <w:rPr>
          <w:rFonts w:ascii="Times New Roman" w:hAnsi="Times New Roman"/>
          <w:sz w:val="28"/>
          <w:szCs w:val="28"/>
          <w:lang w:eastAsia="ru-RU"/>
        </w:rPr>
        <w:t>7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Pr="00574A51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106F1C" w:rsidRDefault="00106F1C" w:rsidP="00106F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lastRenderedPageBreak/>
        <w:t>Муниципальное образование «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е поселение»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Биробиджанского муниципального района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Еврейской автономной области</w:t>
      </w:r>
    </w:p>
    <w:p w:rsid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АДМИНИСТРАЦИЯ СЕЛЬСКОГО ПОСЕЛЕНИЯ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ПОСТАНОВЛЕНИЕ</w:t>
      </w:r>
    </w:p>
    <w:p w:rsidR="00915009" w:rsidRPr="00915009" w:rsidRDefault="00915009" w:rsidP="00915009">
      <w:pPr>
        <w:pStyle w:val="22"/>
        <w:shd w:val="clear" w:color="auto" w:fill="auto"/>
        <w:tabs>
          <w:tab w:val="left" w:pos="84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01.02.2023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ab/>
        <w:t>№  5</w:t>
      </w:r>
    </w:p>
    <w:p w:rsid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с.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</w:p>
    <w:p w:rsidR="00915009" w:rsidRDefault="00915009" w:rsidP="00915009">
      <w:pPr>
        <w:pStyle w:val="22"/>
        <w:shd w:val="clear" w:color="auto" w:fill="auto"/>
        <w:spacing w:after="0" w:line="240" w:lineRule="auto"/>
        <w:jc w:val="left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О признании </w:t>
      </w: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утратившим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илу постановление администрации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</w:t>
      </w: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15009" w:rsidRDefault="00915009" w:rsidP="00915009">
      <w:pPr>
        <w:pStyle w:val="22"/>
        <w:shd w:val="clear" w:color="auto" w:fill="auto"/>
        <w:spacing w:after="0" w:line="240" w:lineRule="auto"/>
        <w:ind w:firstLine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на основании Устава муниципального образования «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915009" w:rsidRPr="00915009" w:rsidRDefault="00915009" w:rsidP="00915009">
      <w:pPr>
        <w:pStyle w:val="22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firstLine="740"/>
        <w:jc w:val="both"/>
        <w:rPr>
          <w:rStyle w:val="21"/>
          <w:rFonts w:ascii="Times New Roman" w:hAnsi="Times New Roman" w:cs="Times New Roman"/>
          <w:sz w:val="16"/>
          <w:szCs w:val="16"/>
          <w:shd w:val="clear" w:color="auto" w:fill="auto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Признать утратившим силу постановление администрации от 16.11.2022 № 88 «Об утверждении </w:t>
      </w: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Перечня индикаторов риска нарушения обязательных требований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по осуществлению муниципального жилищного контроля на территории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915009" w:rsidRPr="00915009" w:rsidRDefault="00915009" w:rsidP="00915009">
      <w:pPr>
        <w:pStyle w:val="22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915009" w:rsidRPr="00915009" w:rsidRDefault="00915009" w:rsidP="00915009">
      <w:pPr>
        <w:pStyle w:val="22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915009" w:rsidRPr="00915009" w:rsidRDefault="00915009" w:rsidP="00915009">
      <w:pPr>
        <w:pStyle w:val="22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firstLine="740"/>
        <w:jc w:val="both"/>
        <w:rPr>
          <w:rStyle w:val="21"/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Настоящее постановление вступает в силу после дня его официального опубликования.</w:t>
      </w:r>
    </w:p>
    <w:p w:rsidR="00915009" w:rsidRPr="00915009" w:rsidRDefault="00915009" w:rsidP="00915009">
      <w:pPr>
        <w:pStyle w:val="22"/>
        <w:shd w:val="clear" w:color="auto" w:fill="auto"/>
        <w:tabs>
          <w:tab w:val="left" w:pos="1120"/>
        </w:tabs>
        <w:spacing w:after="0" w:line="240" w:lineRule="auto"/>
        <w:ind w:left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tabs>
          <w:tab w:val="left" w:pos="1120"/>
        </w:tabs>
        <w:spacing w:after="0" w:line="240" w:lineRule="auto"/>
        <w:ind w:left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right="3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Style w:val="21"/>
          <w:rFonts w:ascii="Times New Roman" w:hAnsi="Times New Roman" w:cs="Times New Roman"/>
          <w:color w:val="000000"/>
          <w:sz w:val="16"/>
          <w:szCs w:val="16"/>
        </w:rPr>
        <w:t>Глава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администрации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 xml:space="preserve">сельского поселения                                                                                   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.А.Брусиловский</w:t>
      </w:r>
      <w:proofErr w:type="spellEnd"/>
    </w:p>
    <w:p w:rsidR="00915009" w:rsidRPr="00915009" w:rsidRDefault="00915009" w:rsidP="00915009">
      <w:pPr>
        <w:pStyle w:val="22"/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Муниципальное образование «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е поселение»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Биробиджанского муниципального района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Еврейской автономной области</w:t>
      </w: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АДМИНИСТРАЦИЯ СЕЛЬСКОГО ПОСЕЛЕНИЯ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>ПОСТАНОВЛЕНИЕ</w:t>
      </w:r>
    </w:p>
    <w:p w:rsidR="00915009" w:rsidRPr="00915009" w:rsidRDefault="00915009" w:rsidP="00915009">
      <w:pPr>
        <w:pStyle w:val="22"/>
        <w:shd w:val="clear" w:color="auto" w:fill="auto"/>
        <w:tabs>
          <w:tab w:val="left" w:pos="84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01.02.2023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ab/>
        <w:t>№ 6</w:t>
      </w:r>
    </w:p>
    <w:p w:rsid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с.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16"/>
          <w:szCs w:val="16"/>
        </w:rPr>
      </w:pPr>
    </w:p>
    <w:p w:rsidR="00915009" w:rsidRDefault="00915009" w:rsidP="00915009">
      <w:pPr>
        <w:pStyle w:val="22"/>
        <w:shd w:val="clear" w:color="auto" w:fill="auto"/>
        <w:spacing w:after="0" w:line="240" w:lineRule="auto"/>
        <w:jc w:val="left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О признании </w:t>
      </w: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утратившим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илу постановление администрации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</w:t>
      </w: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15009" w:rsidRDefault="00915009" w:rsidP="00915009">
      <w:pPr>
        <w:pStyle w:val="22"/>
        <w:shd w:val="clear" w:color="auto" w:fill="auto"/>
        <w:spacing w:after="0" w:line="240" w:lineRule="auto"/>
        <w:ind w:firstLine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на основании Устава муниципального образования «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915009" w:rsidRPr="00915009" w:rsidRDefault="00915009" w:rsidP="00915009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394"/>
        </w:tabs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sz w:val="16"/>
          <w:szCs w:val="16"/>
          <w:shd w:val="clear" w:color="auto" w:fill="auto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Признать утратившим силу постановление администрации от 16.11.2022 № 87 «Об утверждении </w:t>
      </w: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Перечня индикаторов риска нарушения обязательных требований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по муниципальному контролю в сфере благоустройства на территории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915009" w:rsidRPr="00915009" w:rsidRDefault="00915009" w:rsidP="00915009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915009" w:rsidRPr="00915009" w:rsidRDefault="00915009" w:rsidP="00915009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915009" w:rsidRPr="00915009" w:rsidRDefault="00915009" w:rsidP="00915009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120"/>
        </w:tabs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Настоящее постановление вступает в силу после дня его официального опубликования.</w:t>
      </w:r>
    </w:p>
    <w:p w:rsidR="00915009" w:rsidRPr="00915009" w:rsidRDefault="00915009" w:rsidP="00915009">
      <w:pPr>
        <w:pStyle w:val="22"/>
        <w:shd w:val="clear" w:color="auto" w:fill="auto"/>
        <w:tabs>
          <w:tab w:val="left" w:pos="1120"/>
        </w:tabs>
        <w:spacing w:after="0" w:line="240" w:lineRule="auto"/>
        <w:ind w:left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tabs>
          <w:tab w:val="left" w:pos="1120"/>
        </w:tabs>
        <w:spacing w:after="0" w:line="240" w:lineRule="auto"/>
        <w:ind w:left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tabs>
          <w:tab w:val="left" w:pos="1120"/>
        </w:tabs>
        <w:spacing w:after="0" w:line="240" w:lineRule="auto"/>
        <w:ind w:left="740"/>
        <w:jc w:val="both"/>
        <w:rPr>
          <w:rStyle w:val="21"/>
          <w:rFonts w:ascii="Times New Roman" w:hAnsi="Times New Roman" w:cs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pStyle w:val="22"/>
        <w:shd w:val="clear" w:color="auto" w:fill="auto"/>
        <w:spacing w:after="0" w:line="240" w:lineRule="auto"/>
        <w:ind w:right="34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Глава администрации</w:t>
      </w:r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br/>
        <w:t xml:space="preserve">сельского поселения                                                                                    </w:t>
      </w:r>
      <w:proofErr w:type="spellStart"/>
      <w:r w:rsidRPr="00915009">
        <w:rPr>
          <w:rStyle w:val="21"/>
          <w:rFonts w:ascii="Times New Roman" w:hAnsi="Times New Roman" w:cs="Times New Roman"/>
          <w:color w:val="000000"/>
          <w:sz w:val="16"/>
          <w:szCs w:val="16"/>
        </w:rPr>
        <w:t>В.А.Брусиловский</w:t>
      </w:r>
      <w:proofErr w:type="spellEnd"/>
    </w:p>
    <w:p w:rsidR="00915009" w:rsidRPr="00915009" w:rsidRDefault="00915009" w:rsidP="00915009">
      <w:pPr>
        <w:pStyle w:val="22"/>
        <w:shd w:val="clear" w:color="auto" w:fill="auto"/>
        <w:tabs>
          <w:tab w:val="left" w:pos="139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0D76" w:rsidRPr="00915009" w:rsidRDefault="00170D76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ДМИНИСТРАЦИЯ СЕЛЬСКОГО  ПОСЕЛЕНИЯ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ЕНИЕ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15.02.2023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915009">
        <w:rPr>
          <w:rFonts w:ascii="Times New Roman" w:hAnsi="Times New Roman"/>
          <w:sz w:val="16"/>
          <w:szCs w:val="16"/>
        </w:rPr>
        <w:t xml:space="preserve">  № 7</w:t>
      </w:r>
    </w:p>
    <w:p w:rsidR="00915009" w:rsidRPr="00915009" w:rsidRDefault="00915009" w:rsidP="0091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pStyle w:val="Heading"/>
        <w:tabs>
          <w:tab w:val="left" w:pos="9999"/>
        </w:tabs>
        <w:ind w:right="-63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15009">
        <w:rPr>
          <w:rFonts w:ascii="Times New Roman" w:hAnsi="Times New Roman" w:cs="Times New Roman"/>
          <w:b w:val="0"/>
          <w:bCs w:val="0"/>
          <w:sz w:val="16"/>
          <w:szCs w:val="16"/>
        </w:rPr>
        <w:t>Об установлении рыночной стоимости одного квадратного метра общей площади жилого помещения по муниципальному образованию «</w:t>
      </w:r>
      <w:proofErr w:type="spellStart"/>
      <w:r w:rsidRPr="00915009">
        <w:rPr>
          <w:rFonts w:ascii="Times New Roman" w:hAnsi="Times New Roman" w:cs="Times New Roman"/>
          <w:b w:val="0"/>
          <w:bCs w:val="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на 2023 год</w:t>
      </w:r>
    </w:p>
    <w:p w:rsidR="00915009" w:rsidRPr="00915009" w:rsidRDefault="00915009" w:rsidP="00915009">
      <w:pPr>
        <w:spacing w:after="0" w:line="240" w:lineRule="auto"/>
        <w:ind w:right="-5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В соответствии с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</w:t>
      </w:r>
      <w:r w:rsidRPr="00915009">
        <w:rPr>
          <w:rFonts w:ascii="Times New Roman" w:hAnsi="Times New Roman"/>
          <w:sz w:val="16"/>
          <w:szCs w:val="16"/>
        </w:rPr>
        <w:lastRenderedPageBreak/>
        <w:t>услугами граждан Российской Федерации» (наименование в редакции постановления Правительства РФ от 30.12.2017 № 1710) и приказом Министерства строительства и жилищно-коммунального хозяйства Российской Федерации от 22.12.2022 № 1111/</w:t>
      </w:r>
      <w:proofErr w:type="spellStart"/>
      <w:proofErr w:type="gramStart"/>
      <w:r w:rsidRPr="00915009">
        <w:rPr>
          <w:rFonts w:ascii="Times New Roman" w:hAnsi="Times New Roman"/>
          <w:sz w:val="16"/>
          <w:szCs w:val="16"/>
        </w:rPr>
        <w:t>пр</w:t>
      </w:r>
      <w:proofErr w:type="spellEnd"/>
      <w:proofErr w:type="gramEnd"/>
      <w:r w:rsidRPr="00915009">
        <w:rPr>
          <w:rFonts w:ascii="Times New Roman" w:hAnsi="Times New Roman"/>
          <w:sz w:val="16"/>
          <w:szCs w:val="16"/>
        </w:rPr>
        <w:t xml:space="preserve"> «О нормативе стоимости одного квадратного метра общей площади жилого 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помещения по Российской Федерации на первое полугодие 2023 года и показателях средней </w:t>
      </w:r>
      <w:proofErr w:type="spellStart"/>
      <w:r w:rsidRPr="00915009">
        <w:rPr>
          <w:rFonts w:ascii="Times New Roman" w:hAnsi="Times New Roman"/>
          <w:sz w:val="16"/>
          <w:szCs w:val="16"/>
        </w:rPr>
        <w:t>раночной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тоимости </w:t>
      </w:r>
      <w:proofErr w:type="spellStart"/>
      <w:r w:rsidRPr="00915009">
        <w:rPr>
          <w:rFonts w:ascii="Times New Roman" w:hAnsi="Times New Roman"/>
          <w:sz w:val="16"/>
          <w:szCs w:val="16"/>
        </w:rPr>
        <w:t>обн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квадратного метра общей площади жилого помещения по субъектам Российской Федерации на </w:t>
      </w:r>
      <w:r w:rsidRPr="00915009">
        <w:rPr>
          <w:rFonts w:ascii="Times New Roman" w:hAnsi="Times New Roman"/>
          <w:sz w:val="16"/>
          <w:szCs w:val="16"/>
          <w:lang w:val="en-US"/>
        </w:rPr>
        <w:t>I</w:t>
      </w:r>
      <w:r w:rsidRPr="00915009">
        <w:rPr>
          <w:rFonts w:ascii="Times New Roman" w:hAnsi="Times New Roman"/>
          <w:sz w:val="16"/>
          <w:szCs w:val="16"/>
        </w:rPr>
        <w:t xml:space="preserve"> квартал 2023 года»,   с Жилищным кодексом РФ, постановлением правительства Еврейской автономной области от 14.04.2009 г. № 113-пп «О порядке определения </w:t>
      </w:r>
      <w:bookmarkStart w:id="0" w:name="C4"/>
      <w:bookmarkEnd w:id="0"/>
      <w:r w:rsidRPr="00915009">
        <w:rPr>
          <w:rFonts w:ascii="Times New Roman" w:hAnsi="Times New Roman"/>
          <w:sz w:val="16"/>
          <w:szCs w:val="16"/>
        </w:rPr>
        <w:t>рыночной</w:t>
      </w:r>
      <w:bookmarkStart w:id="1" w:name="C5"/>
      <w:bookmarkEnd w:id="1"/>
      <w:r w:rsidRPr="00915009">
        <w:rPr>
          <w:rFonts w:ascii="Times New Roman" w:hAnsi="Times New Roman"/>
          <w:sz w:val="16"/>
          <w:szCs w:val="16"/>
        </w:rPr>
        <w:t xml:space="preserve"> стоимости одного квадратного метра жилья в муниципальном образовании Еврейской автономной области, учитываемой при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15009">
        <w:rPr>
          <w:rFonts w:ascii="Times New Roman" w:hAnsi="Times New Roman"/>
          <w:sz w:val="16"/>
          <w:szCs w:val="16"/>
        </w:rPr>
        <w:t>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» (в редакции от 26.11.2013 № 622-пп),  </w:t>
      </w:r>
      <w:hyperlink r:id="rId9" w:anchor="I0" w:tgtFrame="_top" w:history="1">
        <w:r w:rsidRPr="00915009">
          <w:rPr>
            <w:rStyle w:val="a6"/>
            <w:rFonts w:ascii="Times New Roman" w:hAnsi="Times New Roman"/>
            <w:sz w:val="16"/>
            <w:szCs w:val="16"/>
          </w:rPr>
          <w:t>Уставом</w:t>
        </w:r>
      </w:hyperlink>
      <w:r w:rsidRPr="00915009">
        <w:rPr>
          <w:rFonts w:ascii="Times New Roman" w:hAnsi="Times New Roman"/>
          <w:sz w:val="16"/>
          <w:szCs w:val="16"/>
        </w:rPr>
        <w:t xml:space="preserve">  сельского поселения, администрация сельского  поселения </w:t>
      </w:r>
      <w:proofErr w:type="gramEnd"/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ЯЕТ:</w:t>
      </w:r>
    </w:p>
    <w:p w:rsidR="00915009" w:rsidRPr="00915009" w:rsidRDefault="00915009" w:rsidP="0091500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proofErr w:type="gramStart"/>
      <w:r w:rsidRPr="00915009">
        <w:rPr>
          <w:rFonts w:ascii="Times New Roman" w:hAnsi="Times New Roman"/>
          <w:bCs/>
          <w:sz w:val="16"/>
          <w:szCs w:val="16"/>
        </w:rPr>
        <w:t xml:space="preserve">Установить норматив стоимости </w:t>
      </w:r>
      <w:r w:rsidRPr="00915009">
        <w:rPr>
          <w:rFonts w:ascii="Times New Roman" w:hAnsi="Times New Roman"/>
          <w:sz w:val="16"/>
          <w:szCs w:val="16"/>
        </w:rPr>
        <w:t>одного квадратного метра площади жилого помещения по муниципальному образованию «</w:t>
      </w:r>
      <w:bookmarkStart w:id="2" w:name="C7"/>
      <w:bookmarkEnd w:id="2"/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Биробиджанского района ЕАО для определения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на период 2021  года в размере 77616 рублей 00 копеек</w:t>
      </w:r>
      <w:r w:rsidRPr="00915009">
        <w:rPr>
          <w:rFonts w:ascii="Times New Roman" w:hAnsi="Times New Roman"/>
          <w:bCs/>
          <w:sz w:val="16"/>
          <w:szCs w:val="16"/>
        </w:rPr>
        <w:t xml:space="preserve">. </w:t>
      </w:r>
      <w:proofErr w:type="gramEnd"/>
    </w:p>
    <w:p w:rsidR="00915009" w:rsidRPr="00915009" w:rsidRDefault="00915009" w:rsidP="0091500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915009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15009">
        <w:rPr>
          <w:rFonts w:ascii="Times New Roman" w:hAnsi="Times New Roman"/>
          <w:sz w:val="16"/>
          <w:szCs w:val="16"/>
        </w:rPr>
        <w:t>О.В.Жабину</w:t>
      </w:r>
      <w:proofErr w:type="spellEnd"/>
    </w:p>
    <w:p w:rsidR="00915009" w:rsidRPr="00915009" w:rsidRDefault="00915009" w:rsidP="0091500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 Настоящее постановление опубликовать в средствах массовой информации.</w:t>
      </w:r>
    </w:p>
    <w:p w:rsidR="00915009" w:rsidRPr="00915009" w:rsidRDefault="00915009" w:rsidP="00915009">
      <w:pPr>
        <w:pStyle w:val="ConsPlusNormal0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Fonts w:ascii="Times New Roman" w:hAnsi="Times New Roman" w:cs="Times New Roman"/>
          <w:sz w:val="16"/>
          <w:szCs w:val="16"/>
        </w:rPr>
        <w:tab/>
        <w:t>4. Настоящее постановление вступает в силу после дня его официального опубликования.</w:t>
      </w:r>
    </w:p>
    <w:p w:rsidR="00915009" w:rsidRPr="00915009" w:rsidRDefault="00915009" w:rsidP="00915009">
      <w:pPr>
        <w:pStyle w:val="a3"/>
        <w:rPr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right="5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Глава администрации </w:t>
      </w:r>
    </w:p>
    <w:p w:rsidR="00915009" w:rsidRPr="00915009" w:rsidRDefault="00915009" w:rsidP="00915009">
      <w:pPr>
        <w:spacing w:after="0" w:line="240" w:lineRule="auto"/>
        <w:ind w:right="5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ельского поселения </w:t>
      </w:r>
      <w:r w:rsidRPr="00915009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Pr="00915009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proofErr w:type="spellStart"/>
      <w:r w:rsidRPr="00915009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Pr="00915009" w:rsidRDefault="00170D76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915009" w:rsidRPr="00915009" w:rsidRDefault="00915009" w:rsidP="0091500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ЕНИЕ</w:t>
      </w:r>
    </w:p>
    <w:p w:rsidR="00915009" w:rsidRPr="00915009" w:rsidRDefault="00915009" w:rsidP="0091500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16.02.2023                                                                                                           №  8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915009">
        <w:rPr>
          <w:rFonts w:ascii="Times New Roman" w:hAnsi="Times New Roman"/>
          <w:sz w:val="16"/>
          <w:szCs w:val="16"/>
        </w:rPr>
        <w:t>с</w:t>
      </w:r>
      <w:proofErr w:type="gramStart"/>
      <w:r w:rsidRPr="00915009">
        <w:rPr>
          <w:rFonts w:ascii="Times New Roman" w:hAnsi="Times New Roman"/>
          <w:sz w:val="16"/>
          <w:szCs w:val="16"/>
        </w:rPr>
        <w:t>.В</w:t>
      </w:r>
      <w:proofErr w:type="gramEnd"/>
      <w:r w:rsidRPr="00915009">
        <w:rPr>
          <w:rFonts w:ascii="Times New Roman" w:hAnsi="Times New Roman"/>
          <w:sz w:val="16"/>
          <w:szCs w:val="16"/>
        </w:rPr>
        <w:t>алдгейм</w:t>
      </w:r>
      <w:proofErr w:type="spellEnd"/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15009" w:rsidRPr="00915009" w:rsidTr="00915009">
        <w:trPr>
          <w:trHeight w:val="1228"/>
        </w:trPr>
        <w:tc>
          <w:tcPr>
            <w:tcW w:w="9464" w:type="dxa"/>
          </w:tcPr>
          <w:p w:rsidR="00915009" w:rsidRPr="00915009" w:rsidRDefault="00915009" w:rsidP="00915009">
            <w:pPr>
              <w:jc w:val="both"/>
              <w:textAlignment w:val="baseline"/>
              <w:rPr>
                <w:rFonts w:ascii="Times New Roman" w:hAnsi="Times New Roman"/>
                <w:bCs/>
                <w:color w:val="242424"/>
                <w:sz w:val="16"/>
                <w:szCs w:val="16"/>
                <w:lang w:eastAsia="ar-SA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Об утверждении Перечня </w:t>
            </w:r>
            <w:r w:rsidRPr="0091500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 жилищного контроля </w:t>
            </w:r>
            <w:proofErr w:type="spellStart"/>
            <w:r w:rsidRPr="00915009">
              <w:rPr>
                <w:rFonts w:ascii="Times New Roman" w:hAnsi="Times New Roman"/>
                <w:bCs/>
                <w:color w:val="242424"/>
                <w:sz w:val="16"/>
                <w:szCs w:val="16"/>
              </w:rPr>
              <w:t>Валдгеймского</w:t>
            </w:r>
            <w:proofErr w:type="spellEnd"/>
            <w:r w:rsidRPr="00915009">
              <w:rPr>
                <w:rFonts w:ascii="Times New Roman" w:hAnsi="Times New Roman"/>
                <w:bCs/>
                <w:color w:val="242424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, а также текстов соответствующих нормативных правовых актов</w:t>
            </w:r>
            <w:r w:rsidRPr="00915009">
              <w:rPr>
                <w:rFonts w:ascii="Times New Roman" w:hAnsi="Times New Roman"/>
                <w:bCs/>
                <w:color w:val="242424"/>
                <w:sz w:val="16"/>
                <w:szCs w:val="16"/>
              </w:rPr>
              <w:t xml:space="preserve"> </w:t>
            </w:r>
          </w:p>
          <w:p w:rsidR="00915009" w:rsidRPr="00915009" w:rsidRDefault="00915009" w:rsidP="0091500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915009" w:rsidRPr="00915009" w:rsidRDefault="00915009" w:rsidP="009150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  <w:lang w:eastAsia="ar-SA"/>
        </w:rPr>
      </w:pP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color w:val="000000"/>
          <w:sz w:val="16"/>
          <w:szCs w:val="16"/>
        </w:rPr>
        <w:t>В соответствии с частью 3 статьи 14</w:t>
      </w:r>
      <w:r w:rsidRPr="0091500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</w:t>
      </w:r>
      <w:r w:rsidRPr="00915009">
        <w:rPr>
          <w:rFonts w:ascii="Times New Roman" w:hAnsi="Times New Roman"/>
          <w:color w:val="000000"/>
          <w:sz w:val="16"/>
          <w:szCs w:val="16"/>
        </w:rPr>
        <w:t xml:space="preserve">, Федеральным законом от  31.07.2020 года № 248-ФЗ «О государственном контроле (надзоре) и муниципальном  контроле в Российской Федерации», руководствуясь Уставом 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15009">
        <w:rPr>
          <w:rFonts w:ascii="Times New Roman" w:hAnsi="Times New Roman"/>
          <w:bCs/>
          <w:color w:val="000000"/>
          <w:sz w:val="16"/>
          <w:szCs w:val="16"/>
        </w:rPr>
        <w:t xml:space="preserve">сельского поселения, администрация сельского поселения </w:t>
      </w:r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ЯЕТ:</w:t>
      </w:r>
    </w:p>
    <w:p w:rsidR="00915009" w:rsidRPr="00915009" w:rsidRDefault="00915009" w:rsidP="00915009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5009">
        <w:rPr>
          <w:rFonts w:ascii="Times New Roman" w:hAnsi="Times New Roman" w:cs="Times New Roman"/>
          <w:sz w:val="16"/>
          <w:szCs w:val="16"/>
        </w:rPr>
        <w:t xml:space="preserve">Утвердить прилагаемый Перечень </w:t>
      </w:r>
      <w:r w:rsidRPr="00915009">
        <w:rPr>
          <w:rFonts w:ascii="Times New Roman" w:hAnsi="Times New Roman" w:cs="Times New Roman"/>
          <w:bCs/>
          <w:sz w:val="16"/>
          <w:szCs w:val="16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 жилищного контроля </w:t>
      </w:r>
      <w:proofErr w:type="spellStart"/>
      <w:r w:rsidRPr="00915009">
        <w:rPr>
          <w:rFonts w:ascii="Times New Roman" w:hAnsi="Times New Roman" w:cs="Times New Roman"/>
          <w:bCs/>
          <w:color w:val="242424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 w:cs="Times New Roman"/>
          <w:bCs/>
          <w:color w:val="242424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</w:t>
      </w:r>
      <w:r w:rsidRPr="00915009">
        <w:rPr>
          <w:rFonts w:ascii="Times New Roman" w:hAnsi="Times New Roman" w:cs="Times New Roman"/>
          <w:sz w:val="16"/>
          <w:szCs w:val="16"/>
        </w:rPr>
        <w:t xml:space="preserve">, а также текстов соответствующих нормативных правовых актов.  </w:t>
      </w:r>
    </w:p>
    <w:p w:rsidR="00915009" w:rsidRPr="00915009" w:rsidRDefault="00915009" w:rsidP="0091500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color w:val="242424"/>
          <w:sz w:val="16"/>
          <w:szCs w:val="16"/>
          <w:lang w:eastAsia="ar-SA"/>
        </w:rPr>
      </w:pPr>
      <w:r w:rsidRPr="00915009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Признать утратившим силу постановление администрации сельского поселения от 16.11.2022 № 84 «Об утверждении Перечня </w:t>
      </w:r>
      <w:r w:rsidRPr="00915009">
        <w:rPr>
          <w:rFonts w:ascii="Times New Roman" w:hAnsi="Times New Roman"/>
          <w:bCs/>
          <w:sz w:val="16"/>
          <w:szCs w:val="16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 жилищного контроля </w:t>
      </w:r>
      <w:proofErr w:type="spellStart"/>
      <w:r w:rsidRPr="00915009">
        <w:rPr>
          <w:rFonts w:ascii="Times New Roman" w:hAnsi="Times New Roman"/>
          <w:bCs/>
          <w:color w:val="242424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bCs/>
          <w:color w:val="242424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</w:t>
      </w:r>
      <w:r w:rsidRPr="00915009">
        <w:rPr>
          <w:rFonts w:ascii="Times New Roman" w:hAnsi="Times New Roman"/>
          <w:sz w:val="16"/>
          <w:szCs w:val="16"/>
        </w:rPr>
        <w:t>, а также текстов соответствующих нормативных правовых актов</w:t>
      </w:r>
      <w:r w:rsidRPr="00915009">
        <w:rPr>
          <w:rFonts w:ascii="Times New Roman" w:hAnsi="Times New Roman"/>
          <w:bCs/>
          <w:color w:val="242424"/>
          <w:sz w:val="16"/>
          <w:szCs w:val="16"/>
        </w:rPr>
        <w:t>».</w:t>
      </w:r>
      <w:proofErr w:type="gramEnd"/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3.  </w:t>
      </w:r>
      <w:proofErr w:type="gramStart"/>
      <w:r w:rsidRPr="00915009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сполнением постановления оставляю за собой.</w:t>
      </w:r>
    </w:p>
    <w:p w:rsidR="00915009" w:rsidRPr="00915009" w:rsidRDefault="00915009" w:rsidP="00915009">
      <w:pPr>
        <w:tabs>
          <w:tab w:val="left" w:pos="709"/>
          <w:tab w:val="left" w:pos="623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ab/>
        <w:t>4. Опубликовать настоящее постановление в средствах массовой информации.</w:t>
      </w:r>
    </w:p>
    <w:p w:rsidR="00915009" w:rsidRPr="00915009" w:rsidRDefault="00915009" w:rsidP="00915009">
      <w:pPr>
        <w:pStyle w:val="32"/>
        <w:spacing w:after="0" w:line="240" w:lineRule="auto"/>
        <w:ind w:firstLine="720"/>
        <w:rPr>
          <w:rFonts w:ascii="Times New Roman" w:hAnsi="Times New Roman"/>
        </w:rPr>
      </w:pPr>
      <w:r w:rsidRPr="00915009">
        <w:rPr>
          <w:rFonts w:ascii="Times New Roman" w:hAnsi="Times New Roman"/>
        </w:rPr>
        <w:t xml:space="preserve">5. Настоящее постановление вступает в силу после его официального опубликования.      </w:t>
      </w: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Глава администрации</w:t>
      </w: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</w:t>
      </w:r>
      <w:proofErr w:type="spellStart"/>
      <w:r w:rsidRPr="00915009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ложение</w:t>
      </w:r>
    </w:p>
    <w:p w:rsidR="00915009" w:rsidRPr="00915009" w:rsidRDefault="00915009" w:rsidP="009150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15009" w:rsidRPr="00915009" w:rsidRDefault="00915009" w:rsidP="009150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ельского поселения</w:t>
      </w:r>
    </w:p>
    <w:p w:rsidR="00915009" w:rsidRPr="00915009" w:rsidRDefault="00915009" w:rsidP="009150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от 16.02.2023 № 8 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bCs/>
          <w:sz w:val="16"/>
          <w:szCs w:val="16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Pr="00915009">
        <w:rPr>
          <w:rFonts w:ascii="Times New Roman" w:hAnsi="Times New Roman"/>
          <w:bCs/>
          <w:sz w:val="16"/>
          <w:szCs w:val="16"/>
        </w:rPr>
        <w:lastRenderedPageBreak/>
        <w:t>муниципального жилищного контроля </w:t>
      </w:r>
      <w:proofErr w:type="spellStart"/>
      <w:r w:rsidRPr="00915009">
        <w:rPr>
          <w:rFonts w:ascii="Times New Roman" w:hAnsi="Times New Roman"/>
          <w:bCs/>
          <w:color w:val="242424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bCs/>
          <w:color w:val="242424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</w:t>
      </w:r>
    </w:p>
    <w:tbl>
      <w:tblPr>
        <w:tblW w:w="9859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366"/>
        <w:gridCol w:w="3150"/>
        <w:gridCol w:w="2595"/>
      </w:tblGrid>
      <w:tr w:rsidR="00915009" w:rsidRPr="00915009" w:rsidTr="00915009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№ </w:t>
            </w:r>
            <w:proofErr w:type="gramStart"/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/п 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Наименование и реквизиты акта 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Краткое описание круга лиц и (или) перечня объектов, в отношении которых устанавливаются обязательные требования 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Указание на структурные единицы акта, соблюдение которых оценивается при проведении мероприятий по контролю 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280"/>
        </w:trPr>
        <w:tc>
          <w:tcPr>
            <w:tcW w:w="98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Раздел I. Федеральные законы 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698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 от 29.12.2004 № 188-ФЗ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E623AB" w:rsidP="009150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r w:rsidR="00915009" w:rsidRPr="00915009">
                <w:rPr>
                  <w:rStyle w:val="a6"/>
                  <w:rFonts w:ascii="Times New Roman" w:hAnsi="Times New Roman"/>
                  <w:sz w:val="16"/>
                  <w:szCs w:val="16"/>
                </w:rPr>
                <w:t>п. 9 ч. 1 ст. 14; </w:t>
              </w:r>
            </w:hyperlink>
            <w:r w:rsidR="00915009"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15009" w:rsidRPr="00915009" w:rsidRDefault="00E623AB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hyperlink r:id="rId11" w:tgtFrame="_blank" w:history="1">
              <w:r w:rsidR="00915009" w:rsidRPr="00915009">
                <w:rPr>
                  <w:rStyle w:val="a6"/>
                  <w:rFonts w:ascii="Times New Roman" w:hAnsi="Times New Roman"/>
                  <w:sz w:val="16"/>
                  <w:szCs w:val="16"/>
                </w:rPr>
                <w:t>ст. 20</w:t>
              </w:r>
            </w:hyperlink>
            <w:r w:rsidR="00915009"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1085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Федеральный 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  <w:tr w:rsidR="00915009" w:rsidRPr="00915009" w:rsidTr="00915009">
        <w:trPr>
          <w:trHeight w:val="495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3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Федеральный закон от 02.05.2006 № 59-ФЗ «О порядке рассмотрения обращений граждан Российской Федерации»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  <w:tr w:rsidR="00915009" w:rsidRPr="00915009" w:rsidTr="00915009">
        <w:trPr>
          <w:trHeight w:val="300"/>
        </w:trPr>
        <w:tc>
          <w:tcPr>
            <w:tcW w:w="98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Раздел II.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Постановления Правительства Российской Федерации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656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Постановление Госстроя РФ от 27.09.2003 № 170 «Об утверждении правил и норм технической эксплуатации жилищного фон»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  <w:tr w:rsidR="00915009" w:rsidRPr="00915009" w:rsidTr="00915009">
        <w:trPr>
          <w:trHeight w:val="1644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  <w:tr w:rsidR="00915009" w:rsidRPr="00915009" w:rsidTr="00915009">
        <w:trPr>
          <w:trHeight w:val="1544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3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 (вместе с «Правилами предоставления коммунальных услуг собственникам и пользователям помещений в многоквартирных домах и жилых домов»)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  <w:tr w:rsidR="00915009" w:rsidRPr="00915009" w:rsidTr="00915009">
        <w:trPr>
          <w:trHeight w:val="363"/>
        </w:trPr>
        <w:tc>
          <w:tcPr>
            <w:tcW w:w="98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Раздел III. Законы и иные нормативные правовые акты субъектов Российской Федерации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268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pStyle w:val="2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444444"/>
                <w:sz w:val="16"/>
                <w:szCs w:val="16"/>
              </w:rPr>
            </w:pPr>
            <w:r w:rsidRPr="009150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кон ЕАО от 17.11.2014 № 607-ОЗ «Об отдельных вопросах осуществления местного самоуправления в Еврейской автономной области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 граждане, 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п.8. ч. 2 ст. 6. </w:t>
            </w:r>
          </w:p>
        </w:tc>
      </w:tr>
      <w:tr w:rsidR="00915009" w:rsidRPr="00915009" w:rsidTr="00915009">
        <w:trPr>
          <w:trHeight w:val="540"/>
        </w:trPr>
        <w:tc>
          <w:tcPr>
            <w:tcW w:w="98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Раздел IV. Нормативно правовые акты местного самоуправления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5009" w:rsidRPr="00915009" w:rsidTr="00915009">
        <w:trPr>
          <w:trHeight w:val="1694"/>
        </w:trPr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Решение Собрания депутатов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12.08.2022 № 37</w:t>
            </w: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 «</w:t>
            </w:r>
            <w:r w:rsidRPr="009150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 утверждении порядка организации и осуществления муниципального жилищного контроля на территории муниципального образования «</w:t>
            </w:r>
            <w:proofErr w:type="spellStart"/>
            <w:r w:rsidRPr="009150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алдгеймское</w:t>
            </w:r>
            <w:proofErr w:type="spellEnd"/>
            <w:r w:rsidRPr="009150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Юридические лица, индивидуальные предприниматели, орган местного самоуправления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009" w:rsidRPr="00915009" w:rsidRDefault="00915009" w:rsidP="0091500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В полном объеме </w:t>
            </w:r>
          </w:p>
        </w:tc>
      </w:tr>
    </w:tbl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15009" w:rsidRP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16"/>
          <w:szCs w:val="16"/>
        </w:rPr>
      </w:pPr>
    </w:p>
    <w:p w:rsidR="00915009" w:rsidRPr="00915009" w:rsidRDefault="00915009" w:rsidP="00915009">
      <w:pPr>
        <w:pStyle w:val="a3"/>
        <w:ind w:firstLine="851"/>
        <w:rPr>
          <w:sz w:val="16"/>
          <w:szCs w:val="16"/>
        </w:rPr>
      </w:pPr>
      <w:r w:rsidRPr="00915009">
        <w:rPr>
          <w:sz w:val="16"/>
          <w:szCs w:val="16"/>
        </w:rPr>
        <w:t>Муниципальное образование «</w:t>
      </w:r>
      <w:proofErr w:type="spellStart"/>
      <w:r w:rsidRPr="00915009">
        <w:rPr>
          <w:sz w:val="16"/>
          <w:szCs w:val="16"/>
        </w:rPr>
        <w:t>Валдгеймское</w:t>
      </w:r>
      <w:proofErr w:type="spellEnd"/>
      <w:r w:rsidRPr="00915009">
        <w:rPr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pStyle w:val="a3"/>
        <w:ind w:firstLine="851"/>
        <w:rPr>
          <w:sz w:val="16"/>
          <w:szCs w:val="16"/>
        </w:rPr>
      </w:pPr>
      <w:r w:rsidRPr="00915009">
        <w:rPr>
          <w:sz w:val="16"/>
          <w:szCs w:val="16"/>
        </w:rPr>
        <w:t>Биробиджанского муниципального района</w:t>
      </w:r>
    </w:p>
    <w:p w:rsidR="00915009" w:rsidRPr="00915009" w:rsidRDefault="00915009" w:rsidP="00915009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915009" w:rsidRPr="00915009" w:rsidRDefault="00915009" w:rsidP="00915009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915009" w:rsidRPr="00915009" w:rsidRDefault="00915009" w:rsidP="00915009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ЕНИЕ</w:t>
      </w: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16.02.2023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915009">
        <w:rPr>
          <w:rFonts w:ascii="Times New Roman" w:hAnsi="Times New Roman"/>
          <w:sz w:val="16"/>
          <w:szCs w:val="16"/>
        </w:rPr>
        <w:t xml:space="preserve">                   № 9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Об утверждении стоимости гарантированного перечня услуг по погребению, оказываемых специализированными службами по вопросам похоронного дела  на территории муниципального образования «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</w:t>
      </w: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В соответствии с Федеральным законом от 12.01.1996 № 8-ФЗ «О погребении и похоронном деле», постановлением Правительства Российской Федерации от 30.01.2023 № 119 «Об утверждении коэффициента индексации выплат, пособий и компенсаций в 2023 году», Уставом муниципального образования «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 </w:t>
      </w:r>
    </w:p>
    <w:p w:rsidR="00915009" w:rsidRPr="00915009" w:rsidRDefault="00915009" w:rsidP="00915009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915009" w:rsidRPr="00915009" w:rsidRDefault="00915009" w:rsidP="0091500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Утвердить прилагаемую стоимость гарантированного перечня услуг по погребению на территории муниципального образования «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.</w:t>
      </w:r>
    </w:p>
    <w:p w:rsidR="00915009" w:rsidRPr="00915009" w:rsidRDefault="00915009" w:rsidP="0091500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Согласовать ст</w:t>
      </w:r>
      <w:r w:rsidRPr="00915009">
        <w:rPr>
          <w:rFonts w:ascii="Times New Roman" w:hAnsi="Times New Roman"/>
          <w:sz w:val="16"/>
          <w:szCs w:val="16"/>
        </w:rPr>
        <w:t xml:space="preserve">оимость </w:t>
      </w:r>
      <w:r w:rsidRPr="00915009">
        <w:rPr>
          <w:rFonts w:ascii="Times New Roman" w:hAnsi="Times New Roman"/>
          <w:color w:val="000000"/>
          <w:sz w:val="16"/>
          <w:szCs w:val="16"/>
        </w:rPr>
        <w:t>гарантированного перечня услуг</w:t>
      </w:r>
      <w:r w:rsidRPr="00915009">
        <w:rPr>
          <w:rFonts w:ascii="Times New Roman" w:hAnsi="Times New Roman"/>
          <w:sz w:val="16"/>
          <w:szCs w:val="16"/>
        </w:rPr>
        <w:t xml:space="preserve"> по погребению </w:t>
      </w:r>
      <w:r w:rsidRPr="00915009">
        <w:rPr>
          <w:rFonts w:ascii="Times New Roman" w:hAnsi="Times New Roman"/>
          <w:color w:val="000000"/>
          <w:sz w:val="16"/>
          <w:szCs w:val="16"/>
        </w:rPr>
        <w:t>на территории муниципального образования «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 </w:t>
      </w:r>
      <w:r w:rsidRPr="00915009">
        <w:rPr>
          <w:rFonts w:ascii="Times New Roman" w:hAnsi="Times New Roman"/>
          <w:sz w:val="16"/>
          <w:szCs w:val="16"/>
        </w:rPr>
        <w:t xml:space="preserve"> департаментом тарифов и цен правительства Еврейской автономной области.</w:t>
      </w:r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15009">
        <w:rPr>
          <w:rStyle w:val="21"/>
          <w:rFonts w:ascii="Times New Roman" w:hAnsi="Times New Roman"/>
          <w:sz w:val="16"/>
          <w:szCs w:val="16"/>
        </w:rPr>
        <w:t>3. Признать утратившим силу постановление администрации сельского поселения от 18.03.2022 № 16 «</w:t>
      </w:r>
      <w:r w:rsidRPr="00915009">
        <w:rPr>
          <w:rFonts w:ascii="Times New Roman" w:hAnsi="Times New Roman"/>
          <w:sz w:val="16"/>
          <w:szCs w:val="16"/>
        </w:rPr>
        <w:t>Об утверждении стоимости гарантированного перечня услуг по погребению на территории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». </w:t>
      </w:r>
    </w:p>
    <w:p w:rsidR="00915009" w:rsidRPr="00915009" w:rsidRDefault="00915009" w:rsidP="009150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4. </w:t>
      </w:r>
      <w:proofErr w:type="gramStart"/>
      <w:r w:rsidRPr="00915009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915009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О.В.Жабину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>.</w:t>
      </w:r>
    </w:p>
    <w:p w:rsidR="00915009" w:rsidRPr="00915009" w:rsidRDefault="00915009" w:rsidP="009150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5. Опубликовать настоящее постановление в средствах массовой информации.</w:t>
      </w:r>
    </w:p>
    <w:p w:rsidR="00915009" w:rsidRPr="00915009" w:rsidRDefault="00915009" w:rsidP="009150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6. Настоящее постановление вступает в силу после дня его официального опубликования и распространяется на правоотношения, возникшие с 01 февраля 2023 года.</w:t>
      </w:r>
    </w:p>
    <w:p w:rsidR="00915009" w:rsidRPr="00915009" w:rsidRDefault="00915009" w:rsidP="00915009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Глава администрации </w:t>
      </w:r>
    </w:p>
    <w:p w:rsidR="00915009" w:rsidRPr="00915009" w:rsidRDefault="00915009" w:rsidP="0091500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сельского поселения                                                                                    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.А.Брусиловский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</w:t>
      </w:r>
    </w:p>
    <w:p w:rsidR="00915009" w:rsidRPr="00915009" w:rsidRDefault="00915009" w:rsidP="00915009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                               </w:t>
      </w:r>
    </w:p>
    <w:p w:rsidR="00915009" w:rsidRPr="00915009" w:rsidRDefault="00915009" w:rsidP="00915009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</w:p>
    <w:p w:rsidR="00915009" w:rsidRPr="00915009" w:rsidRDefault="00915009" w:rsidP="00915009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>Стоимость</w:t>
      </w:r>
    </w:p>
    <w:p w:rsidR="00915009" w:rsidRPr="00915009" w:rsidRDefault="00915009" w:rsidP="00915009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16"/>
          <w:szCs w:val="16"/>
        </w:rPr>
      </w:pPr>
      <w:r w:rsidRPr="00915009">
        <w:rPr>
          <w:rFonts w:ascii="Times New Roman" w:hAnsi="Times New Roman"/>
          <w:color w:val="000000"/>
          <w:sz w:val="16"/>
          <w:szCs w:val="16"/>
        </w:rPr>
        <w:t xml:space="preserve">гарантированного перечня услуг </w:t>
      </w:r>
      <w:r w:rsidRPr="00915009">
        <w:rPr>
          <w:rFonts w:ascii="Times New Roman" w:hAnsi="Times New Roman"/>
          <w:sz w:val="16"/>
          <w:szCs w:val="16"/>
        </w:rPr>
        <w:t xml:space="preserve">по погребению, </w:t>
      </w:r>
      <w:r w:rsidRPr="00915009">
        <w:rPr>
          <w:rFonts w:ascii="Times New Roman" w:hAnsi="Times New Roman"/>
          <w:color w:val="000000"/>
          <w:sz w:val="16"/>
          <w:szCs w:val="16"/>
        </w:rPr>
        <w:t>оказываемых специализированными службами по вопросам похоронного дела на территории муниципального образования «</w:t>
      </w:r>
      <w:proofErr w:type="spellStart"/>
      <w:r w:rsidRPr="0091500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915009" w:rsidRPr="00915009" w:rsidRDefault="00915009" w:rsidP="00915009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4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7218"/>
        <w:gridCol w:w="1985"/>
      </w:tblGrid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услуг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услуг по погребению умерших граждан (руб.)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е документов, необходимых для погребен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10,31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об необитый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2962,71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ставка в морг гроба и других предметов, необходимых для погребен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447,6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Облачение тела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0,71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ань на облачение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100,71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Перевозка тела (останков) умершего на кладбище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33,74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нос гроба с телом из морга и доставка к месту захоронен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928,77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Работа катафалка (35 мину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704,97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Погребение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07,42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ытье могилы механизированным способом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984,72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хоронение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335,7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3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сыпка могилы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1902,3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4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умба - обелиск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671,4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5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дпись на тумбе - обелиске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89,5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6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умбы - обелиска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color w:val="000000"/>
                <w:sz w:val="16"/>
                <w:szCs w:val="16"/>
              </w:rPr>
              <w:t>223,80</w:t>
            </w:r>
          </w:p>
        </w:tc>
      </w:tr>
      <w:tr w:rsidR="00915009" w:rsidRPr="00915009" w:rsidTr="00915009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009" w:rsidRPr="00915009" w:rsidRDefault="00915009" w:rsidP="00915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351,18</w:t>
            </w:r>
          </w:p>
        </w:tc>
      </w:tr>
    </w:tbl>
    <w:p w:rsid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915009" w:rsidRP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16"/>
          <w:szCs w:val="16"/>
        </w:rPr>
      </w:pPr>
    </w:p>
    <w:p w:rsidR="00915009" w:rsidRP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915009">
        <w:rPr>
          <w:rFonts w:ascii="Times New Roman" w:hAnsi="Times New Roman"/>
          <w:noProof/>
          <w:sz w:val="16"/>
          <w:szCs w:val="16"/>
        </w:rPr>
        <w:t>Муниципальное образование «Валдгеймское сельское поселение»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915009">
        <w:rPr>
          <w:rFonts w:ascii="Times New Roman" w:hAnsi="Times New Roman"/>
          <w:noProof/>
          <w:sz w:val="16"/>
          <w:szCs w:val="16"/>
        </w:rPr>
        <w:t>Биробиджанского муниципального района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915009">
        <w:rPr>
          <w:rFonts w:ascii="Times New Roman" w:hAnsi="Times New Roman"/>
          <w:noProof/>
          <w:sz w:val="16"/>
          <w:szCs w:val="16"/>
        </w:rPr>
        <w:t>Еврейской автономной области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915009">
        <w:rPr>
          <w:rFonts w:ascii="Times New Roman" w:hAnsi="Times New Roman"/>
          <w:noProof/>
          <w:sz w:val="16"/>
          <w:szCs w:val="16"/>
        </w:rPr>
        <w:t>АДМИНИСТРАЦИЯ СЕЛЬСКОГО ПОСЕЛЕНИЯ</w:t>
      </w: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915009">
        <w:rPr>
          <w:rFonts w:ascii="Times New Roman" w:hAnsi="Times New Roman"/>
          <w:noProof/>
          <w:sz w:val="16"/>
          <w:szCs w:val="16"/>
        </w:rPr>
        <w:t>ПОСТАНОВЛЕНИЕ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27.02.2023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915009">
        <w:rPr>
          <w:rFonts w:ascii="Times New Roman" w:hAnsi="Times New Roman"/>
          <w:sz w:val="16"/>
          <w:szCs w:val="16"/>
        </w:rPr>
        <w:t xml:space="preserve">  № 10</w:t>
      </w:r>
      <w:r w:rsidRPr="00915009">
        <w:rPr>
          <w:rFonts w:ascii="Times New Roman" w:hAnsi="Times New Roman"/>
          <w:sz w:val="16"/>
          <w:szCs w:val="16"/>
        </w:rPr>
        <w:tab/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  <w:t xml:space="preserve"> 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 проведении повторно открытого аукциона по продаже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Уста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поселения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ЯЕТ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lastRenderedPageBreak/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, подлежащего приватизации (Приложение №1)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. Утвердить прилагаемые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Аукционную документацию на проведение открытого аукциона по продаже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 В соответствии с п. 17 ст. 39.11 Земельного Кодекса Российской Федерации снизить цену приватизируемого земельного участка на 15 % от стоимости, определенной постановлением администрации от 17.01.2022 № 2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4. Назначить аукционистом заместителя главы администрации </w:t>
      </w:r>
      <w:proofErr w:type="spellStart"/>
      <w:r w:rsidRPr="00915009">
        <w:rPr>
          <w:rFonts w:ascii="Times New Roman" w:hAnsi="Times New Roman"/>
          <w:sz w:val="16"/>
          <w:szCs w:val="16"/>
        </w:rPr>
        <w:t>О.В.Жабину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., возложив на нее следующие обязанности: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4.1. Опубликовать настоящее постановление и </w:t>
      </w:r>
      <w:proofErr w:type="gramStart"/>
      <w:r w:rsidRPr="00915009">
        <w:rPr>
          <w:rFonts w:ascii="Times New Roman" w:hAnsi="Times New Roman"/>
          <w:sz w:val="16"/>
          <w:szCs w:val="16"/>
        </w:rPr>
        <w:t>разместить документацию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на электронной торговой площадке АО «</w:t>
      </w:r>
      <w:proofErr w:type="spellStart"/>
      <w:r w:rsidRPr="00915009">
        <w:rPr>
          <w:rFonts w:ascii="Times New Roman" w:hAnsi="Times New Roman"/>
          <w:sz w:val="16"/>
          <w:szCs w:val="16"/>
        </w:rPr>
        <w:t>Сбрбанк</w:t>
      </w:r>
      <w:proofErr w:type="spellEnd"/>
      <w:r w:rsidRPr="00915009">
        <w:rPr>
          <w:rFonts w:ascii="Times New Roman" w:hAnsi="Times New Roman"/>
          <w:sz w:val="16"/>
          <w:szCs w:val="16"/>
        </w:rPr>
        <w:t>-АСТ», в средствах массовой информаци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2. Принимать от претендентов заявки на участие в аукционе (далее –  заявки) и прилагаемые к ним документы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915009">
        <w:rPr>
          <w:rFonts w:ascii="Times New Roman" w:hAnsi="Times New Roman"/>
          <w:sz w:val="16"/>
          <w:szCs w:val="16"/>
        </w:rPr>
        <w:t>ии ау</w:t>
      </w:r>
      <w:proofErr w:type="gramEnd"/>
      <w:r w:rsidRPr="00915009">
        <w:rPr>
          <w:rFonts w:ascii="Times New Roman" w:hAnsi="Times New Roman"/>
          <w:sz w:val="16"/>
          <w:szCs w:val="16"/>
        </w:rPr>
        <w:t>кциона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4. Вести учет заявок по мере их поступления в журнале приема заявок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915009">
        <w:rPr>
          <w:rFonts w:ascii="Times New Roman" w:hAnsi="Times New Roman"/>
          <w:sz w:val="16"/>
          <w:szCs w:val="16"/>
        </w:rPr>
        <w:t>несостоявшимся</w:t>
      </w:r>
      <w:proofErr w:type="gramEnd"/>
      <w:r w:rsidRPr="00915009">
        <w:rPr>
          <w:rFonts w:ascii="Times New Roman" w:hAnsi="Times New Roman"/>
          <w:sz w:val="16"/>
          <w:szCs w:val="16"/>
        </w:rPr>
        <w:t>, об итогах аукциона)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6. Обеспечить уведомление победителя аукциона об его победе на аукционе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5. Начальнику отдела бюджетного учета и отчетности, главному бухгалтеру </w:t>
      </w:r>
      <w:proofErr w:type="spellStart"/>
      <w:r w:rsidRPr="00915009">
        <w:rPr>
          <w:rFonts w:ascii="Times New Roman" w:hAnsi="Times New Roman"/>
          <w:sz w:val="16"/>
          <w:szCs w:val="16"/>
        </w:rPr>
        <w:t>Апариной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И.В. обеспечить расчеты с претендентами, участниками и победителями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6. </w:t>
      </w:r>
      <w:proofErr w:type="gramStart"/>
      <w:r w:rsidRPr="00915009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7. Опубликовать настоящее постановление в средствах массовой информаци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8. Настоящее постановление вступает в силу после дня его официального опубликования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Глава администрации</w:t>
      </w:r>
    </w:p>
    <w:p w:rsidR="00915009" w:rsidRPr="00915009" w:rsidRDefault="00915009" w:rsidP="009150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</w:t>
      </w:r>
      <w:proofErr w:type="spellStart"/>
      <w:r w:rsidRPr="00915009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риложение №1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ельского поселения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т 27.02.2023 № 10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ЕРЕЧЕНЬ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имущества, находящегося в муниципальной собственности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, подлежащего приватизации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Рыночная стоимость без учета НДС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согласно постановления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администрации сельского поселения № 2 от 17.01.2023, рублей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66066,20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имость имущества, определенная с учетом п. 17 ст. 39.11 ЗК РФ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Сто сорок одна тысяча сто пятьдесят шесть рублей 27 копеек</w:t>
            </w: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66066,20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Сто сорок одна тысяча сто пятьдесят шесть рублей 27 копеек</w:t>
            </w: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УТВЕРЖДЕНО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ельского поселения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915009">
        <w:rPr>
          <w:rFonts w:ascii="Times New Roman" w:hAnsi="Times New Roman"/>
          <w:sz w:val="16"/>
          <w:szCs w:val="16"/>
        </w:rPr>
        <w:t>от 27.02.2023 № 10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ИНФОРМАЦИОННОЕ СООБЩЕНИЕ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</w:t>
      </w:r>
      <w:r w:rsidRPr="00915009">
        <w:rPr>
          <w:rFonts w:ascii="Times New Roman" w:hAnsi="Times New Roman"/>
          <w:sz w:val="16"/>
          <w:szCs w:val="16"/>
        </w:rPr>
        <w:lastRenderedPageBreak/>
        <w:t>Собрания  от 22.09.2022 № 39 «Об утверждении прогнозного плана (программы</w:t>
      </w:r>
      <w:proofErr w:type="gramEnd"/>
      <w:r w:rsidRPr="00915009">
        <w:rPr>
          <w:rFonts w:ascii="Times New Roman" w:hAnsi="Times New Roman"/>
          <w:sz w:val="16"/>
          <w:szCs w:val="16"/>
        </w:rPr>
        <w:t>) приватизации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на 2022 год»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и опубликовать в «Информационном бюллетене Биробиджанского муниципального района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Еврейской автономной области»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Организатор аукциона (далее Продавец): 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Местонахождение, почтовый адрес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ул. Центральная, д. 33 (здание библиотеки). 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Телефон/факс: 8(42622) 71-1-10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Порядок, место, дата начала подачи заявок, предложений: заявки для участия в аукционе подаются в письменном виде с 28.02.2023 г. в рабочие дни с 08:30 ч. до 16:30 ч. (обеденный перерыв с 13:00 до 14:00) по местному времени, заявки подаются по адресу: 679511, ЕАО, Биробиджанский райо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33.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ата окончания подачи заявок – 29.03.2023 г. до 16:00 ч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30.03.2023 г. в 11:00 часов в администрации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  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, д. 33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Дата и время проведения электронного аукциона: 30.03.2023 в 14:00 ч. состоится аукцион по адресу: 679511, ЕАО, Биробиджанский район,  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33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едмет аукциона: на аукцион выставляется имущество.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b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b/>
          <w:sz w:val="16"/>
          <w:szCs w:val="16"/>
        </w:rPr>
        <w:t>На продажу выставляется</w:t>
      </w:r>
      <w:r w:rsidRPr="00915009">
        <w:rPr>
          <w:rFonts w:ascii="Times New Roman" w:hAnsi="Times New Roman"/>
          <w:sz w:val="16"/>
          <w:szCs w:val="16"/>
        </w:rPr>
        <w:t>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имость без учета НДС, рублей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Начальная цена имущества установлена согласно рыночной стоимости по отчету об оценке имущества  № 453/22 от 25 октября 2022 г.</w:t>
      </w:r>
    </w:p>
    <w:p w:rsidR="00915009" w:rsidRPr="00915009" w:rsidRDefault="00915009" w:rsidP="0091500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чальная цена продажи имущества составляет </w:t>
      </w:r>
      <w:proofErr w:type="gramStart"/>
      <w:r w:rsidRPr="00915009">
        <w:rPr>
          <w:rFonts w:ascii="Times New Roman" w:hAnsi="Times New Roman"/>
          <w:sz w:val="16"/>
          <w:szCs w:val="16"/>
        </w:rPr>
        <w:t>согласно постановл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администрации от 17.01.2023 № 2 составляла – 166066,20 (Сто шестьдесят шесть тысяч шестьдесят шесть рублей 20 копеек). В соответствии со статьей 39.11 Земельного кодекса Российской Федерации цена снижается на 15 % и составляет 141156,27 (Сто сорок одна тысяча сто пятьдесят шесть рублей 27 копеек). Шаг аукциона – 3% от начальной цены продажи и составляет 4234,68 (Четыре тысячи двести тридцать четыре тысячи 68 копеек)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умма задатка за участие в аукционе – 14115,62 (</w:t>
      </w:r>
      <w:proofErr w:type="spellStart"/>
      <w:r w:rsidRPr="00915009">
        <w:rPr>
          <w:rFonts w:ascii="Times New Roman" w:hAnsi="Times New Roman"/>
          <w:sz w:val="16"/>
          <w:szCs w:val="16"/>
        </w:rPr>
        <w:t>Четырадцать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тысяч сто пятнадцать рублей) 62 копейки, что составляет  10% от начальной цены продажи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уществующие ограничения (обременения) права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Лот № 1 – обременений нет;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пособ приватизации имущества – продажа на аукционе, </w:t>
      </w:r>
      <w:proofErr w:type="gramStart"/>
      <w:r w:rsidRPr="00915009">
        <w:rPr>
          <w:rFonts w:ascii="Times New Roman" w:hAnsi="Times New Roman"/>
          <w:sz w:val="16"/>
          <w:szCs w:val="16"/>
        </w:rPr>
        <w:t>открытым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по составу участников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Форма подачи предложений о цене имущества является открыто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Размер задатка, срок и порядок его внесения, необходимые реквизиты счетов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ля участия в аукционе претендент вносит задаток в размере 10 процентов начальной цены продаваемого на аукционе имуществ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Задаток подлежит перечислению на счет оператора электронной площадки АО «Сбербанк-АСТ» 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sz w:val="16"/>
          <w:szCs w:val="16"/>
        </w:rPr>
        <w:t xml:space="preserve">Получатель: </w:t>
      </w:r>
      <w:r w:rsidRPr="00915009">
        <w:rPr>
          <w:color w:val="333333"/>
          <w:sz w:val="16"/>
          <w:szCs w:val="16"/>
        </w:rPr>
        <w:t>Наименование: АО "Сбербанк-АСТ"</w:t>
      </w:r>
      <w:r w:rsidRPr="00915009">
        <w:rPr>
          <w:color w:val="333333"/>
          <w:sz w:val="16"/>
          <w:szCs w:val="16"/>
        </w:rPr>
        <w:br/>
        <w:t>ИНН:7707308480</w:t>
      </w:r>
      <w:r w:rsidRPr="00915009">
        <w:rPr>
          <w:color w:val="333333"/>
          <w:sz w:val="16"/>
          <w:szCs w:val="16"/>
        </w:rPr>
        <w:br/>
        <w:t>КПП:770401001</w:t>
      </w:r>
      <w:r w:rsidRPr="00915009">
        <w:rPr>
          <w:color w:val="333333"/>
          <w:sz w:val="16"/>
          <w:szCs w:val="16"/>
        </w:rPr>
        <w:br/>
        <w:t>Расчетный счет: 40702810300020038047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b/>
          <w:color w:val="333333"/>
          <w:sz w:val="16"/>
          <w:szCs w:val="16"/>
        </w:rPr>
      </w:pPr>
      <w:r w:rsidRPr="00915009">
        <w:rPr>
          <w:rStyle w:val="a5"/>
          <w:color w:val="333333"/>
          <w:sz w:val="16"/>
          <w:szCs w:val="16"/>
        </w:rPr>
        <w:t>БАНК ПОЛУЧАТЕЛЯ: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color w:val="333333"/>
          <w:sz w:val="16"/>
          <w:szCs w:val="16"/>
        </w:rPr>
        <w:t>Наименование банка: ПАО "СБЕРБАНК РОССИИ" Г. МОСКВА</w:t>
      </w:r>
      <w:r w:rsidRPr="00915009">
        <w:rPr>
          <w:color w:val="333333"/>
          <w:sz w:val="16"/>
          <w:szCs w:val="16"/>
        </w:rPr>
        <w:br/>
        <w:t>БИК:044525225</w:t>
      </w:r>
      <w:r w:rsidRPr="00915009">
        <w:rPr>
          <w:color w:val="333333"/>
          <w:sz w:val="16"/>
          <w:szCs w:val="16"/>
        </w:rPr>
        <w:br/>
        <w:t>Корреспондентский счет: 30101810400000000225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rStyle w:val="a5"/>
          <w:color w:val="333333"/>
          <w:sz w:val="16"/>
          <w:szCs w:val="16"/>
        </w:rPr>
        <w:t>В назначении платежа необходимо обязательно указать:</w:t>
      </w:r>
      <w:r w:rsidRPr="00915009">
        <w:rPr>
          <w:b/>
          <w:color w:val="333333"/>
          <w:sz w:val="16"/>
          <w:szCs w:val="16"/>
        </w:rPr>
        <w:t> </w:t>
      </w:r>
      <w:r w:rsidRPr="00915009">
        <w:rPr>
          <w:color w:val="333333"/>
          <w:sz w:val="16"/>
          <w:szCs w:val="16"/>
        </w:rPr>
        <w:t>Перечисление денежных сре</w:t>
      </w:r>
      <w:proofErr w:type="gramStart"/>
      <w:r w:rsidRPr="00915009">
        <w:rPr>
          <w:color w:val="333333"/>
          <w:sz w:val="16"/>
          <w:szCs w:val="16"/>
        </w:rPr>
        <w:t>дств в к</w:t>
      </w:r>
      <w:proofErr w:type="gramEnd"/>
      <w:r w:rsidRPr="00915009">
        <w:rPr>
          <w:color w:val="333333"/>
          <w:sz w:val="16"/>
          <w:szCs w:val="16"/>
        </w:rPr>
        <w:t>ачестве задатка (ИНН плательщика), НДС не облагается.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333333"/>
          <w:sz w:val="16"/>
          <w:szCs w:val="16"/>
        </w:rPr>
      </w:pPr>
      <w:proofErr w:type="gramStart"/>
      <w:r w:rsidRPr="00915009">
        <w:rPr>
          <w:rStyle w:val="a5"/>
          <w:color w:val="333333"/>
          <w:sz w:val="16"/>
          <w:szCs w:val="16"/>
        </w:rPr>
        <w:t>ДЕНЕЖНЫЕ СРЕДСТВА, ПЕРЕЧИСЛЕННЫЕ ЗА УЧАСТНИКА ТРЕТЬИМ ЛИЦОМ НЕ ЗАЧИСЛЯЮТСЯ</w:t>
      </w:r>
      <w:proofErr w:type="gramEnd"/>
      <w:r w:rsidRPr="00915009">
        <w:rPr>
          <w:rStyle w:val="a5"/>
          <w:color w:val="333333"/>
          <w:sz w:val="16"/>
          <w:szCs w:val="16"/>
        </w:rPr>
        <w:t xml:space="preserve"> НА СЧЕТ ТАКОГО УЧАСТНИКА НА УТП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рядок внесения и возвращения задатк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даток должен быть перечислен в срок с 28.02.2023 по 27.032023. Сумма задатка считается внесенной с момента зачисления на счет Продавц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lastRenderedPageBreak/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915009">
        <w:rPr>
          <w:sz w:val="16"/>
          <w:szCs w:val="16"/>
        </w:rPr>
        <w:t>Порядок, место, дата начала подачи заявок, предложений: заявка на участие в электронном аукционе с указанием банковских реквизитов счета для возврата задатка направляется оператору электронной площадки с 28.02.2023 г. в форме электронного документа с приложением: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16"/>
          <w:szCs w:val="16"/>
        </w:rPr>
      </w:pPr>
      <w:r w:rsidRPr="00915009">
        <w:rPr>
          <w:sz w:val="16"/>
          <w:szCs w:val="16"/>
        </w:rPr>
        <w:t xml:space="preserve">-  </w:t>
      </w:r>
      <w:r w:rsidRPr="00915009">
        <w:rPr>
          <w:color w:val="000000"/>
          <w:sz w:val="16"/>
          <w:szCs w:val="16"/>
        </w:rPr>
        <w:t>копии документов, удостоверяющих личность заявителя (для граждан);</w:t>
      </w:r>
    </w:p>
    <w:p w:rsidR="00915009" w:rsidRPr="00915009" w:rsidRDefault="00915009" w:rsidP="00915009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- надлежащим образом заверенный перевод </w:t>
      </w:r>
      <w:proofErr w:type="gramStart"/>
      <w:r w:rsidRPr="00915009">
        <w:rPr>
          <w:rFonts w:ascii="Times New Roman" w:hAnsi="Times New Roman"/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15009">
        <w:rPr>
          <w:rFonts w:ascii="Times New Roman" w:hAnsi="Times New Roman"/>
          <w:sz w:val="16"/>
          <w:szCs w:val="16"/>
        </w:rPr>
        <w:t>, если заявителем является иностранное юридическое лицо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документы, подтверждающие внесение задатка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юридические лица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заверенные копии учредительных документов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</w:t>
      </w:r>
      <w:proofErr w:type="gramStart"/>
      <w:r w:rsidRPr="00915009">
        <w:rPr>
          <w:rFonts w:ascii="Times New Roman" w:hAnsi="Times New Roman"/>
          <w:sz w:val="16"/>
          <w:szCs w:val="16"/>
        </w:rPr>
        <w:t>)и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ата окончания подачи заявок – 29.03.2023 г. до 16:00 ч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Рассмотрение заявок от претендентов и признание претендентов участниками аукциона: 30.03.2023 г. в 11:00 часов в администрации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, д. 33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В случае</w:t>
      </w:r>
      <w:proofErr w:type="gramStart"/>
      <w:r w:rsidRPr="00915009">
        <w:rPr>
          <w:rFonts w:ascii="Times New Roman" w:hAnsi="Times New Roman"/>
          <w:sz w:val="16"/>
          <w:szCs w:val="16"/>
        </w:rPr>
        <w:t>,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</w:t>
      </w:r>
      <w:proofErr w:type="gramStart"/>
      <w:r w:rsidRPr="00915009">
        <w:rPr>
          <w:rFonts w:ascii="Times New Roman" w:hAnsi="Times New Roman"/>
          <w:sz w:val="16"/>
          <w:szCs w:val="16"/>
        </w:rPr>
        <w:t>,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дно лицо имеет право подать только одну заявку на каждый лот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33, в средствах массовой информации  с 28.02.2023 г. по 29.03.2023 в рабочие дни с 08:30 ч. до 16:30 ч. (обеденный перерыв с 13:00 до 14</w:t>
      </w:r>
      <w:proofErr w:type="gramEnd"/>
      <w:r w:rsidRPr="00915009">
        <w:rPr>
          <w:rFonts w:ascii="Times New Roman" w:hAnsi="Times New Roman"/>
          <w:sz w:val="16"/>
          <w:szCs w:val="16"/>
        </w:rPr>
        <w:t>:00) по местному времен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граничения участия отдельных категорий любых юридических и физических лиц в приватизации имущества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не подтверждено поступление в установленный срок задатка на счет, указанный в извещени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30.03.2023 г. в 14 часов 00 минут состоится аукцион по адресу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>, д. 33, в кабинете главы администраци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Итоги аукциона будут подведены: 30.03.2023 г. после завершения аукциона по адресу: 679511, ЕАО, Биробиджанский райо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>, д. 33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Шаг аукциона составляет 3 % от начальной цены продажи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бедителем аукциона признается участник, предложивший в ходе торгов наибольшую цену за имущество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Условия и сроки платежа, необходимые реквизиты счетов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10.04.2023-14.04.2023). Срок платежа за приобретённое имущество – единовременно, в течение 10 рабочих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заключ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договор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915009">
        <w:rPr>
          <w:rFonts w:ascii="Times New Roman" w:hAnsi="Times New Roman"/>
          <w:sz w:val="16"/>
          <w:szCs w:val="16"/>
        </w:rPr>
        <w:t>л</w:t>
      </w:r>
      <w:proofErr w:type="gramStart"/>
      <w:r w:rsidRPr="00915009">
        <w:rPr>
          <w:rFonts w:ascii="Times New Roman" w:hAnsi="Times New Roman"/>
          <w:sz w:val="16"/>
          <w:szCs w:val="16"/>
        </w:rPr>
        <w:t>.с</w:t>
      </w:r>
      <w:proofErr w:type="gramEnd"/>
      <w:r w:rsidRPr="00915009">
        <w:rPr>
          <w:rFonts w:ascii="Times New Roman" w:hAnsi="Times New Roman"/>
          <w:sz w:val="16"/>
          <w:szCs w:val="16"/>
        </w:rPr>
        <w:t>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915009">
        <w:rPr>
          <w:rFonts w:ascii="Times New Roman" w:hAnsi="Times New Roman"/>
          <w:sz w:val="16"/>
          <w:szCs w:val="16"/>
        </w:rPr>
        <w:t>с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915009">
        <w:rPr>
          <w:rFonts w:ascii="Times New Roman" w:hAnsi="Times New Roman"/>
          <w:sz w:val="16"/>
          <w:szCs w:val="16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, КБК 611 1 14 06025 10 0000 430 (земельный участок).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Передача имущества осуществляется не позднее чем через тридцать дней после дня полной оплаты имуществ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даток возвращается участникам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укцион, в котором принял участие только один участник, признается несостоявшимся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рок заключения договора купли-продажи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лучить дополнительную информацию, ознакомиться с условиями договора купли-продажи имущества можно по адресу: ЕАО, Биробиджанский райо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>, д. 33, в рабочие дни   с 08:30 ч. до 16:30 ч. (обеденный перерыв с 13:00 до 14:00) по местному времени.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lastRenderedPageBreak/>
        <w:t>УТВЕРЖДЕНА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ельского поселения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т 27.02.2023 № 10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УКЦИОННАЯ ДОКУМЕНТАЦИЯ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023 год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1. Общие сведения об аукционе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Собрания  от 22.09.2022 № 39 «Об утверждении прогнозного плана (программы</w:t>
      </w:r>
      <w:proofErr w:type="gramEnd"/>
      <w:r w:rsidRPr="00915009">
        <w:rPr>
          <w:rFonts w:ascii="Times New Roman" w:hAnsi="Times New Roman"/>
          <w:sz w:val="16"/>
          <w:szCs w:val="16"/>
        </w:rPr>
        <w:t>) приватизации муниципального имущества муниципального образования 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 на 2022 год». 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66, з/у 2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, на торговой площадке АО «Сбербанк АСТ»  и в средствах массовой информации. 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пособ приватизации имущества – продажа на аукционе, </w:t>
      </w:r>
      <w:proofErr w:type="gramStart"/>
      <w:r w:rsidRPr="00915009">
        <w:rPr>
          <w:rFonts w:ascii="Times New Roman" w:hAnsi="Times New Roman"/>
          <w:sz w:val="16"/>
          <w:szCs w:val="16"/>
        </w:rPr>
        <w:t>открытым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по составу участников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Форма подачи предложений о цене имущества является открыто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Организатор аукциона / Продавец: 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Место нахождения, почтовый адрес: 679511, ЕАО, Биробиджанский р-н,                        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>, д 33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Адрес электронной почты: E-mail.ru: </w:t>
      </w:r>
      <w:proofErr w:type="spellStart"/>
      <w:r w:rsidRPr="00915009">
        <w:rPr>
          <w:rFonts w:ascii="Times New Roman" w:hAnsi="Times New Roman"/>
          <w:sz w:val="16"/>
          <w:szCs w:val="16"/>
        </w:rPr>
        <w:t>vald</w:t>
      </w:r>
      <w:proofErr w:type="spellEnd"/>
      <w:r w:rsidRPr="00915009">
        <w:rPr>
          <w:rFonts w:ascii="Times New Roman" w:hAnsi="Times New Roman"/>
          <w:sz w:val="16"/>
          <w:szCs w:val="16"/>
        </w:rPr>
        <w:t>_</w:t>
      </w:r>
      <w:proofErr w:type="spellStart"/>
      <w:r w:rsidRPr="00915009">
        <w:rPr>
          <w:rFonts w:ascii="Times New Roman" w:hAnsi="Times New Roman"/>
          <w:sz w:val="16"/>
          <w:szCs w:val="16"/>
          <w:lang w:val="en-US"/>
        </w:rPr>
        <w:t>adm</w:t>
      </w:r>
      <w:proofErr w:type="spellEnd"/>
      <w:r w:rsidRPr="00915009">
        <w:rPr>
          <w:rFonts w:ascii="Times New Roman" w:hAnsi="Times New Roman"/>
          <w:sz w:val="16"/>
          <w:szCs w:val="16"/>
        </w:rPr>
        <w:t>@</w:t>
      </w:r>
      <w:proofErr w:type="spellStart"/>
      <w:r w:rsidRPr="00915009">
        <w:rPr>
          <w:rFonts w:ascii="Times New Roman" w:hAnsi="Times New Roman"/>
          <w:sz w:val="16"/>
          <w:szCs w:val="16"/>
          <w:lang w:val="en-US"/>
        </w:rPr>
        <w:t>eao</w:t>
      </w:r>
      <w:proofErr w:type="spellEnd"/>
      <w:r w:rsidRPr="00915009">
        <w:rPr>
          <w:rFonts w:ascii="Times New Roman" w:hAnsi="Times New Roman"/>
          <w:sz w:val="16"/>
          <w:szCs w:val="16"/>
        </w:rPr>
        <w:t>.</w:t>
      </w:r>
      <w:r w:rsidRPr="00915009">
        <w:rPr>
          <w:rFonts w:ascii="Times New Roman" w:hAnsi="Times New Roman"/>
          <w:sz w:val="16"/>
          <w:szCs w:val="16"/>
          <w:lang w:val="en-US"/>
        </w:rPr>
        <w:t>post</w:t>
      </w:r>
      <w:r w:rsidRPr="00915009">
        <w:rPr>
          <w:rFonts w:ascii="Times New Roman" w:hAnsi="Times New Roman"/>
          <w:sz w:val="16"/>
          <w:szCs w:val="16"/>
        </w:rPr>
        <w:t>.</w:t>
      </w:r>
      <w:proofErr w:type="spellStart"/>
      <w:r w:rsidRPr="00915009">
        <w:rPr>
          <w:rFonts w:ascii="Times New Roman" w:hAnsi="Times New Roman"/>
          <w:sz w:val="16"/>
          <w:szCs w:val="16"/>
        </w:rPr>
        <w:t>ru</w:t>
      </w:r>
      <w:proofErr w:type="spell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Номер контактного телефона/факс: 8(42622) 71-1-10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Контактное лицо: </w:t>
      </w:r>
      <w:proofErr w:type="spellStart"/>
      <w:r w:rsidRPr="00915009">
        <w:rPr>
          <w:rFonts w:ascii="Times New Roman" w:hAnsi="Times New Roman"/>
          <w:sz w:val="16"/>
          <w:szCs w:val="16"/>
        </w:rPr>
        <w:t>Жабина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Ольга Вячеславовна, заместитель главы администрации,  тел: 71-1-10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Дата и время проведения открытого аукциона: 11.01.2023 года в 14:00 (по местному времени) по адресу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33,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едмет аукциона: на аукцион выставляется имущество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Дополнительная информация</w:t>
            </w: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алдгейм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>, д. 66, з/у 2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Сто сорок одна тысяча сто пятьдесят шесть рублей 27 копеек 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292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41156,27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чальная цена продажи имущества: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Лот № 1 </w:t>
      </w:r>
    </w:p>
    <w:p w:rsidR="00915009" w:rsidRPr="00915009" w:rsidRDefault="00915009" w:rsidP="0091500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Начальная цена продажи – 141156,27 (Сто сорок одна тысяча сто пятьдесят шесть рублей 27 копеек)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редство платежа – рубль Российской Федерации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Условия и сроки платежа, необходимые реквизиты счетов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10.04.2023- 14.04.2023). Срок платежа за приобретённое имущество – единовременно, в течение 10 рабочих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заключ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договора  по следующим реквизитам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915009">
        <w:rPr>
          <w:rFonts w:ascii="Times New Roman" w:hAnsi="Times New Roman"/>
          <w:sz w:val="16"/>
          <w:szCs w:val="16"/>
        </w:rPr>
        <w:t>л</w:t>
      </w:r>
      <w:proofErr w:type="gramStart"/>
      <w:r w:rsidRPr="00915009">
        <w:rPr>
          <w:rFonts w:ascii="Times New Roman" w:hAnsi="Times New Roman"/>
          <w:sz w:val="16"/>
          <w:szCs w:val="16"/>
        </w:rPr>
        <w:t>.с</w:t>
      </w:r>
      <w:proofErr w:type="gramEnd"/>
      <w:r w:rsidRPr="00915009">
        <w:rPr>
          <w:rFonts w:ascii="Times New Roman" w:hAnsi="Times New Roman"/>
          <w:sz w:val="16"/>
          <w:szCs w:val="16"/>
        </w:rPr>
        <w:t>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915009">
        <w:rPr>
          <w:rFonts w:ascii="Times New Roman" w:hAnsi="Times New Roman"/>
          <w:sz w:val="16"/>
          <w:szCs w:val="16"/>
        </w:rPr>
        <w:t>с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6025 10 0000 430 (земельный участок). 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 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Передача имущества осуществляется не позднее чем через тридцать дней после дня полной оплаты имуществ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умма задатка – 10 % от начальной цены продажи имущества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Лот № 1: 14115,62 (Четырнадцать тысяч сто пятнадцать рублей) 62 копейк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Задаток подлежит перечислению на счет оператора электронной площадки АО «Сбербанк-АСТ» 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sz w:val="16"/>
          <w:szCs w:val="16"/>
        </w:rPr>
        <w:t xml:space="preserve">Получатель: </w:t>
      </w:r>
      <w:r w:rsidRPr="00915009">
        <w:rPr>
          <w:color w:val="333333"/>
          <w:sz w:val="16"/>
          <w:szCs w:val="16"/>
        </w:rPr>
        <w:t>Наименование: АО "Сбербанк-АСТ"</w:t>
      </w:r>
      <w:r w:rsidRPr="00915009">
        <w:rPr>
          <w:color w:val="333333"/>
          <w:sz w:val="16"/>
          <w:szCs w:val="16"/>
        </w:rPr>
        <w:br/>
        <w:t>ИНН:7707308480</w:t>
      </w:r>
      <w:r w:rsidRPr="00915009">
        <w:rPr>
          <w:color w:val="333333"/>
          <w:sz w:val="16"/>
          <w:szCs w:val="16"/>
        </w:rPr>
        <w:br/>
        <w:t>КПП:770401001</w:t>
      </w:r>
      <w:r w:rsidRPr="00915009">
        <w:rPr>
          <w:color w:val="333333"/>
          <w:sz w:val="16"/>
          <w:szCs w:val="16"/>
        </w:rPr>
        <w:br/>
        <w:t>Расчетный счет: 40702810300020038047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b/>
          <w:color w:val="333333"/>
          <w:sz w:val="16"/>
          <w:szCs w:val="16"/>
        </w:rPr>
      </w:pPr>
      <w:r w:rsidRPr="00915009">
        <w:rPr>
          <w:rStyle w:val="a5"/>
          <w:color w:val="333333"/>
          <w:sz w:val="16"/>
          <w:szCs w:val="16"/>
        </w:rPr>
        <w:t>БАНК ПОЛУЧАТЕЛЯ:</w:t>
      </w:r>
    </w:p>
    <w:p w:rsidR="00915009" w:rsidRPr="00915009" w:rsidRDefault="00915009" w:rsidP="00915009">
      <w:pPr>
        <w:pStyle w:val="af0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color w:val="333333"/>
          <w:sz w:val="16"/>
          <w:szCs w:val="16"/>
        </w:rPr>
        <w:lastRenderedPageBreak/>
        <w:t>Наименование банка: ПАО "СБЕРБАНК РОССИИ" Г. МОСКВА</w:t>
      </w:r>
      <w:r w:rsidRPr="00915009">
        <w:rPr>
          <w:color w:val="333333"/>
          <w:sz w:val="16"/>
          <w:szCs w:val="16"/>
        </w:rPr>
        <w:br/>
        <w:t>БИК:044525225</w:t>
      </w:r>
      <w:r w:rsidRPr="00915009">
        <w:rPr>
          <w:color w:val="333333"/>
          <w:sz w:val="16"/>
          <w:szCs w:val="16"/>
        </w:rPr>
        <w:br/>
        <w:t>Корреспондентский счет: 30101810400000000225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jc w:val="both"/>
        <w:textAlignment w:val="top"/>
        <w:rPr>
          <w:color w:val="333333"/>
          <w:sz w:val="16"/>
          <w:szCs w:val="16"/>
        </w:rPr>
      </w:pPr>
      <w:r w:rsidRPr="00915009">
        <w:rPr>
          <w:rStyle w:val="a5"/>
          <w:color w:val="333333"/>
          <w:sz w:val="16"/>
          <w:szCs w:val="16"/>
        </w:rPr>
        <w:t>В назначении платежа необходимо обязательно указать:</w:t>
      </w:r>
      <w:r w:rsidRPr="00915009">
        <w:rPr>
          <w:b/>
          <w:color w:val="333333"/>
          <w:sz w:val="16"/>
          <w:szCs w:val="16"/>
        </w:rPr>
        <w:t> </w:t>
      </w:r>
      <w:r w:rsidRPr="00915009">
        <w:rPr>
          <w:color w:val="333333"/>
          <w:sz w:val="16"/>
          <w:szCs w:val="16"/>
        </w:rPr>
        <w:t>Перечисление денежных сре</w:t>
      </w:r>
      <w:proofErr w:type="gramStart"/>
      <w:r w:rsidRPr="00915009">
        <w:rPr>
          <w:color w:val="333333"/>
          <w:sz w:val="16"/>
          <w:szCs w:val="16"/>
        </w:rPr>
        <w:t>дств в к</w:t>
      </w:r>
      <w:proofErr w:type="gramEnd"/>
      <w:r w:rsidRPr="00915009">
        <w:rPr>
          <w:color w:val="333333"/>
          <w:sz w:val="16"/>
          <w:szCs w:val="16"/>
        </w:rPr>
        <w:t>ачестве задатка (ИНН плательщика), НДС не облагается.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333333"/>
          <w:sz w:val="16"/>
          <w:szCs w:val="16"/>
        </w:rPr>
      </w:pPr>
      <w:proofErr w:type="gramStart"/>
      <w:r w:rsidRPr="00915009">
        <w:rPr>
          <w:rStyle w:val="a5"/>
          <w:color w:val="333333"/>
          <w:sz w:val="16"/>
          <w:szCs w:val="16"/>
        </w:rPr>
        <w:t>ДЕНЕЖНЫЕ СРЕДСТВА, ПЕРЕЧИСЛЕННЫЕ ЗА УЧАСТНИКА ТРЕТЬИМ ЛИЦОМ НЕ ЗАЧИСЛЯЮТСЯ</w:t>
      </w:r>
      <w:proofErr w:type="gramEnd"/>
      <w:r w:rsidRPr="00915009">
        <w:rPr>
          <w:rStyle w:val="a5"/>
          <w:color w:val="333333"/>
          <w:sz w:val="16"/>
          <w:szCs w:val="16"/>
        </w:rPr>
        <w:t xml:space="preserve"> НА СЧЕТ ТАКОГО УЧАСТНИКА НА УТП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Шаг аукциона составляет 3 % от начальной цены продажи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Лот № 1: 4234,68 (Четыре тысячи двести тридцать четыре рубля 68 копеек)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явки на участие в аукционе подаются с «28» февраля 2023 года до 16.00 «29» марта 2023 года оператору электронной площадк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дно лицо имеет право подать только одну заявку на лот.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915009">
        <w:rPr>
          <w:sz w:val="16"/>
          <w:szCs w:val="1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с 28.02.2023 г. в форме электронного документа с приложением:</w:t>
      </w:r>
    </w:p>
    <w:p w:rsidR="00915009" w:rsidRPr="00915009" w:rsidRDefault="00915009" w:rsidP="00915009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16"/>
          <w:szCs w:val="16"/>
        </w:rPr>
      </w:pPr>
      <w:r w:rsidRPr="00915009">
        <w:rPr>
          <w:sz w:val="16"/>
          <w:szCs w:val="16"/>
        </w:rPr>
        <w:t xml:space="preserve">-  </w:t>
      </w:r>
      <w:r w:rsidRPr="00915009">
        <w:rPr>
          <w:color w:val="000000"/>
          <w:sz w:val="16"/>
          <w:szCs w:val="16"/>
        </w:rPr>
        <w:t>копии документов, удостоверяющих личность заявителя (для граждан);</w:t>
      </w:r>
    </w:p>
    <w:p w:rsidR="00915009" w:rsidRPr="00915009" w:rsidRDefault="00915009" w:rsidP="00915009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- надлежащим образом заверенный перевод </w:t>
      </w:r>
      <w:proofErr w:type="gramStart"/>
      <w:r w:rsidRPr="00915009">
        <w:rPr>
          <w:rFonts w:ascii="Times New Roman" w:hAnsi="Times New Roman"/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15009">
        <w:rPr>
          <w:rFonts w:ascii="Times New Roman" w:hAnsi="Times New Roman"/>
          <w:sz w:val="16"/>
          <w:szCs w:val="16"/>
        </w:rPr>
        <w:t>, если заявителем является иностранное юридическое лицо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документы, подтверждающие внесение задатка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юридические лица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заверенные копии учредительных документов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</w:t>
      </w:r>
      <w:proofErr w:type="gramStart"/>
      <w:r w:rsidRPr="00915009">
        <w:rPr>
          <w:rFonts w:ascii="Times New Roman" w:hAnsi="Times New Roman"/>
          <w:sz w:val="16"/>
          <w:szCs w:val="16"/>
        </w:rPr>
        <w:t>)и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: «30» марта 2023 года в 11-00 (по местному времени) по адресу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33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рядок проведения аукциона: аукцион по продаже муниципального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проводится «30»  марта 2023 года в 14-00 (по местному времени) по адресу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, ул. </w:t>
      </w:r>
      <w:proofErr w:type="gramStart"/>
      <w:r w:rsidRPr="00915009">
        <w:rPr>
          <w:rFonts w:ascii="Times New Roman" w:hAnsi="Times New Roman"/>
          <w:sz w:val="16"/>
          <w:szCs w:val="16"/>
        </w:rPr>
        <w:t>Центральная</w:t>
      </w:r>
      <w:proofErr w:type="gramEnd"/>
      <w:r w:rsidRPr="00915009">
        <w:rPr>
          <w:rFonts w:ascii="Times New Roman" w:hAnsi="Times New Roman"/>
          <w:sz w:val="16"/>
          <w:szCs w:val="16"/>
        </w:rPr>
        <w:t>, д. 33, кабинет главы администраци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укцион проводится путем повышения начальной цены продажи имущества, указанной в извещении о проведен</w:t>
      </w:r>
      <w:proofErr w:type="gramStart"/>
      <w:r w:rsidRPr="00915009">
        <w:rPr>
          <w:rFonts w:ascii="Times New Roman" w:hAnsi="Times New Roman"/>
          <w:sz w:val="16"/>
          <w:szCs w:val="16"/>
        </w:rPr>
        <w:t>ии ау</w:t>
      </w:r>
      <w:proofErr w:type="gramEnd"/>
      <w:r w:rsidRPr="00915009">
        <w:rPr>
          <w:rFonts w:ascii="Times New Roman" w:hAnsi="Times New Roman"/>
          <w:sz w:val="16"/>
          <w:szCs w:val="16"/>
        </w:rPr>
        <w:t>кциона по продаже имущества, на шаг аукциона, установленный настоящей документацие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.</w:t>
      </w:r>
      <w:r w:rsidRPr="00915009">
        <w:rPr>
          <w:rFonts w:ascii="Times New Roman" w:hAnsi="Times New Roman"/>
          <w:sz w:val="16"/>
          <w:szCs w:val="16"/>
        </w:rPr>
        <w:tab/>
        <w:t>Порядок предоставления аукционной документации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 xml:space="preserve">Со дня опубликования извещения о проведении аукциона  по продаже муниципального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>, ул. Центральная, д. 33, с 8:30 до 16:30 (кроме выходных и праздничных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дней, обед с 13:00 до 14:00 часов местного времени) без взимания платы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</w:t>
      </w:r>
      <w:r w:rsidRPr="00915009">
        <w:rPr>
          <w:rFonts w:ascii="Times New Roman" w:hAnsi="Times New Roman"/>
          <w:sz w:val="16"/>
          <w:szCs w:val="16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915009">
        <w:rPr>
          <w:rFonts w:ascii="Times New Roman" w:hAnsi="Times New Roman"/>
          <w:sz w:val="16"/>
          <w:szCs w:val="16"/>
        </w:rPr>
        <w:t>позднее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чем за три дня до наступления даты его проведения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5.</w:t>
      </w:r>
      <w:r w:rsidRPr="00915009">
        <w:rPr>
          <w:rFonts w:ascii="Times New Roman" w:hAnsi="Times New Roman"/>
          <w:sz w:val="16"/>
          <w:szCs w:val="16"/>
        </w:rPr>
        <w:tab/>
        <w:t>Порядок внесения изменений в аукционную документацию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ообщение </w:t>
      </w:r>
      <w:proofErr w:type="gramStart"/>
      <w:r w:rsidRPr="00915009">
        <w:rPr>
          <w:rFonts w:ascii="Times New Roman" w:hAnsi="Times New Roman"/>
          <w:sz w:val="16"/>
          <w:szCs w:val="16"/>
        </w:rPr>
        <w:t>о внесении изменений в аукционную документацию в течение трех рабочих дней со дня принятия решения об их внесении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915009">
        <w:rPr>
          <w:rFonts w:ascii="Times New Roman" w:hAnsi="Times New Roman"/>
          <w:sz w:val="16"/>
          <w:szCs w:val="16"/>
        </w:rPr>
        <w:tab/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6.</w:t>
      </w:r>
      <w:r w:rsidRPr="00915009">
        <w:rPr>
          <w:rFonts w:ascii="Times New Roman" w:hAnsi="Times New Roman"/>
          <w:sz w:val="16"/>
          <w:szCs w:val="16"/>
        </w:rPr>
        <w:tab/>
        <w:t>Порядок предоставления заявок на участие в аукционе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данная в срок, указанный в извещении о проведен</w:t>
      </w:r>
      <w:proofErr w:type="gramStart"/>
      <w:r w:rsidRPr="00915009">
        <w:rPr>
          <w:rFonts w:ascii="Times New Roman" w:hAnsi="Times New Roman"/>
          <w:sz w:val="16"/>
          <w:szCs w:val="16"/>
        </w:rPr>
        <w:t>ии  ау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явки, поданные после дня окончания срока подачи заявок, указанного в извещении о проведен</w:t>
      </w:r>
      <w:proofErr w:type="gramStart"/>
      <w:r w:rsidRPr="00915009">
        <w:rPr>
          <w:rFonts w:ascii="Times New Roman" w:hAnsi="Times New Roman"/>
          <w:sz w:val="16"/>
          <w:szCs w:val="16"/>
        </w:rPr>
        <w:t>ии ау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кциона, не рассматриваются, и в день их поступления возвращаются участникам аукциона, подавшим такие заявки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7. Порядок определения участников аукцион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- не подтверждено поступление в установленный срок задатка на счет, указанный в  извещении о проведении аукциона по продаже муниципального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Решение организатора аукциона о признании претендентов участниками аукциона оформляется протоколом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</w:t>
      </w:r>
      <w:proofErr w:type="gramEnd"/>
      <w:r w:rsidRPr="00915009">
        <w:rPr>
          <w:rFonts w:ascii="Times New Roman" w:hAnsi="Times New Roman"/>
          <w:sz w:val="16"/>
          <w:szCs w:val="16"/>
        </w:rPr>
        <w:t>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явители или их представители вправе присутствовать при рассмотрении заявок на участие в аукционе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8. Порядок определения победителя аукцион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бедителем аукциона признается лицо, предложившее в ходе торгов наибольшую цену за лот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уммы задатков возвращаются участникам аукциона, в течение пяти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тогов аукцион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В течение пятнадцати рабочих дней </w:t>
      </w:r>
      <w:proofErr w:type="gramStart"/>
      <w:r w:rsidRPr="00915009">
        <w:rPr>
          <w:rFonts w:ascii="Times New Roman" w:hAnsi="Times New Roman"/>
          <w:sz w:val="16"/>
          <w:szCs w:val="16"/>
        </w:rPr>
        <w:t>с даты подведения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итогов аукциона с победителем аукциона заключается договор купли-продаж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ложение №1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Главе администрации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 xml:space="preserve">Заявка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на участие в аукционе по продаже муниципального имущества</w:t>
            </w:r>
          </w:p>
          <w:p w:rsidR="00915009" w:rsidRPr="00915009" w:rsidRDefault="00915009" w:rsidP="00915009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</w:rPr>
            </w:pPr>
            <w:r w:rsidRPr="00915009">
              <w:rPr>
                <w:b/>
                <w:sz w:val="16"/>
                <w:szCs w:val="16"/>
              </w:rPr>
              <w:t>муниципального образования «</w:t>
            </w:r>
            <w:proofErr w:type="spellStart"/>
            <w:r w:rsidRPr="00915009">
              <w:rPr>
                <w:b/>
                <w:sz w:val="16"/>
                <w:szCs w:val="16"/>
              </w:rPr>
              <w:t>Валдгеймское</w:t>
            </w:r>
            <w:proofErr w:type="spellEnd"/>
            <w:r w:rsidRPr="00915009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№_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5009" w:rsidRPr="00915009" w:rsidTr="00915009">
        <w:trPr>
          <w:jc w:val="right"/>
        </w:trPr>
        <w:tc>
          <w:tcPr>
            <w:tcW w:w="2579" w:type="dxa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Претендент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915009" w:rsidRPr="00915009" w:rsidTr="00915009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009" w:rsidRPr="00915009" w:rsidRDefault="00915009" w:rsidP="0091500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15009" w:rsidRPr="00915009" w:rsidRDefault="00915009" w:rsidP="009150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915009" w:rsidRPr="00915009" w:rsidTr="00915009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009" w:rsidRPr="00915009" w:rsidRDefault="00915009" w:rsidP="0091500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Юридическое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лицо   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ФИО/Наименование претендента___________________________________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915009" w:rsidRPr="00915009" w:rsidTr="00915009">
        <w:trPr>
          <w:trHeight w:val="51"/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ля физических лиц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личность:_______________Серия_____Номер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Выдан______________________________________________от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«___» _____________ ____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ля юридических лиц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ерия__________ Номер__________________ Дата регистрации _______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Орган, осуществивший регистрацию_______________________________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Место выдачи_______________________________________________________________</w:t>
            </w:r>
          </w:p>
        </w:tc>
      </w:tr>
      <w:tr w:rsidR="00915009" w:rsidRPr="00915009" w:rsidTr="00915009">
        <w:trPr>
          <w:trHeight w:val="51"/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ИНН________________________Место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нахождения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__________________ тел./факс________________________ 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Представитель претендента________________________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(</w:t>
            </w: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ФИО или наименование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Действует на основании доверенности № _______________от «____» ________________ 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Реквизиты документа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 лица представителя – юридического лица: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наименование документа, серия, номер, дата и место выдачи, кем выдан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Принимая решение об участии в аукционе по продаже муниципального имущества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(</w:t>
            </w:r>
            <w:r w:rsidRPr="00915009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, его основные характеристики, местонахождение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Обязуюсь: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1) соблюдать условия продажи имущества на аукционе, содержащиеся в извещении о продаже муниципального имущества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Адрес и банковские реквизиты Претендента в случае возврата задатка</w:t>
            </w: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№___________________________________________________________________в_____________________________________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__________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БИК___________________</w:t>
            </w:r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  <w:t xml:space="preserve">ИНН _______________ </w:t>
            </w:r>
            <w:proofErr w:type="gramStart"/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Кор/счет</w:t>
            </w:r>
            <w:proofErr w:type="gramEnd"/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915009">
              <w:rPr>
                <w:rFonts w:ascii="Times New Roman" w:hAnsi="Times New Roman"/>
                <w:b/>
                <w:bCs/>
                <w:sz w:val="16"/>
                <w:szCs w:val="16"/>
              </w:rPr>
              <w:t>/счет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lastRenderedPageBreak/>
              <w:t>Подпись претендента (его полномочного представителя) _________________________________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Заявка принята продавцом (его полномочным представителем)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«___» ______________ 20___ г.     в _____ ч.  _____ мин.</w:t>
            </w:r>
          </w:p>
        </w:tc>
      </w:tr>
      <w:tr w:rsidR="00915009" w:rsidRPr="00915009" w:rsidTr="00915009">
        <w:trPr>
          <w:jc w:val="right"/>
        </w:trPr>
        <w:tc>
          <w:tcPr>
            <w:tcW w:w="10044" w:type="dxa"/>
            <w:gridSpan w:val="3"/>
          </w:tcPr>
          <w:p w:rsidR="00915009" w:rsidRPr="00915009" w:rsidRDefault="00915009" w:rsidP="009150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Подпись уполномоченного лица, принявшего заявку    __________________________________</w:t>
            </w: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ложение №2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Форма описи документов, представляемых вместе с заявкой на участие в открытом аукционе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ОПИСЬ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документов представляемых вместе с заявкой на участие в открытом аукционе по продаже муниципального имущества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0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150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50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009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</w:t>
            </w: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009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009" w:rsidRPr="00915009" w:rsidTr="00915009">
        <w:tc>
          <w:tcPr>
            <w:tcW w:w="1188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915009" w:rsidRPr="00915009" w:rsidRDefault="00915009" w:rsidP="00915009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5009">
              <w:rPr>
                <w:rFonts w:ascii="Times New Roman" w:hAnsi="Times New Roman" w:cs="Times New Roman"/>
                <w:sz w:val="16"/>
                <w:szCs w:val="16"/>
              </w:rPr>
              <w:t>Всего листов</w:t>
            </w:r>
          </w:p>
        </w:tc>
        <w:tc>
          <w:tcPr>
            <w:tcW w:w="3191" w:type="dxa"/>
          </w:tcPr>
          <w:p w:rsidR="00915009" w:rsidRPr="00915009" w:rsidRDefault="00915009" w:rsidP="0091500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явитель_____________________________________________________________________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М.П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Приложение № 3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(Форма) к Лоту №1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ДОГОВОР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купли - продажи</w:t>
      </w:r>
    </w:p>
    <w:p w:rsidR="00915009" w:rsidRPr="00915009" w:rsidRDefault="00915009" w:rsidP="00915009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«__»_____2023 г.</w:t>
      </w:r>
    </w:p>
    <w:p w:rsidR="00915009" w:rsidRPr="00915009" w:rsidRDefault="00915009" w:rsidP="00915009">
      <w:pPr>
        <w:spacing w:after="0" w:line="240" w:lineRule="auto"/>
        <w:ind w:firstLine="397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1. Предмет договор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1.1. На основании протокола № ___ от  «__»______ года  об итогах открытого аукциона                № ___ лот №1, проведённого «__»_________2023г </w:t>
      </w:r>
      <w:proofErr w:type="gramStart"/>
      <w:r w:rsidRPr="00915009">
        <w:rPr>
          <w:rFonts w:ascii="Times New Roman" w:hAnsi="Times New Roman"/>
          <w:sz w:val="16"/>
          <w:szCs w:val="16"/>
        </w:rPr>
        <w:t>в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___ часов _____минут, Продавец продал, а Покупатель купил: __________________________________________________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.  Стоимость и  порядок  оплаты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.1 Стоимость имущества, передаваемого по настоящему договору составляет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: (________________________________________) </w:t>
      </w:r>
      <w:proofErr w:type="gramEnd"/>
      <w:r w:rsidRPr="00915009">
        <w:rPr>
          <w:rFonts w:ascii="Times New Roman" w:hAnsi="Times New Roman"/>
          <w:sz w:val="16"/>
          <w:szCs w:val="16"/>
        </w:rPr>
        <w:t>рублей, без учета  НДС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2.2. Покупатель оплачивает наличными сумму в размере</w:t>
      </w:r>
      <w:proofErr w:type="gramStart"/>
      <w:r w:rsidRPr="00915009">
        <w:rPr>
          <w:rFonts w:ascii="Times New Roman" w:hAnsi="Times New Roman"/>
          <w:sz w:val="16"/>
          <w:szCs w:val="16"/>
        </w:rPr>
        <w:t xml:space="preserve"> _________ (________________________________)  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рублей в течение 10 (десяти) дней с даты заключения  Сторонами  договора,  в  бюджет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 сельского поселения, либо безналичным перечислением по следующим реквизитам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лучатель - УФК по Еврейской автономной области (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</w:t>
      </w:r>
      <w:proofErr w:type="spellStart"/>
      <w:r w:rsidRPr="00915009">
        <w:rPr>
          <w:rFonts w:ascii="Times New Roman" w:hAnsi="Times New Roman"/>
          <w:sz w:val="16"/>
          <w:szCs w:val="16"/>
        </w:rPr>
        <w:t>л</w:t>
      </w:r>
      <w:proofErr w:type="gramStart"/>
      <w:r w:rsidRPr="00915009">
        <w:rPr>
          <w:rFonts w:ascii="Times New Roman" w:hAnsi="Times New Roman"/>
          <w:sz w:val="16"/>
          <w:szCs w:val="16"/>
        </w:rPr>
        <w:t>.с</w:t>
      </w:r>
      <w:proofErr w:type="gramEnd"/>
      <w:r w:rsidRPr="00915009">
        <w:rPr>
          <w:rFonts w:ascii="Times New Roman" w:hAnsi="Times New Roman"/>
          <w:sz w:val="16"/>
          <w:szCs w:val="16"/>
        </w:rPr>
        <w:t>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915009">
        <w:rPr>
          <w:rFonts w:ascii="Times New Roman" w:hAnsi="Times New Roman"/>
          <w:sz w:val="16"/>
          <w:szCs w:val="16"/>
        </w:rPr>
        <w:t>сч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lastRenderedPageBreak/>
        <w:t>2.3. Продавец передаёт имущество в  течение трёх дней после поступления денежных сре</w:t>
      </w:r>
      <w:proofErr w:type="gramStart"/>
      <w:r w:rsidRPr="00915009">
        <w:rPr>
          <w:rFonts w:ascii="Times New Roman" w:hAnsi="Times New Roman"/>
          <w:sz w:val="16"/>
          <w:szCs w:val="16"/>
        </w:rPr>
        <w:t>дств в б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юджет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 Права и обязанности сторон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1 Продавец гарантирует, что он является собственником вышеуказанного имуществ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 Ответственность сторон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5. Срок действия договора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7. Заключительные положения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915009">
        <w:rPr>
          <w:rFonts w:ascii="Times New Roman" w:hAnsi="Times New Roman"/>
          <w:sz w:val="16"/>
          <w:szCs w:val="16"/>
        </w:rPr>
        <w:tab/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7. Реквизиты и подписи сторон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ОДАВЕЦ:</w:t>
      </w: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</w:r>
      <w:r w:rsidRPr="00915009">
        <w:rPr>
          <w:rFonts w:ascii="Times New Roman" w:hAnsi="Times New Roman"/>
          <w:sz w:val="16"/>
          <w:szCs w:val="16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6"/>
        <w:gridCol w:w="4776"/>
      </w:tblGrid>
      <w:tr w:rsidR="00915009" w:rsidRPr="00915009" w:rsidTr="00915009">
        <w:tc>
          <w:tcPr>
            <w:tcW w:w="4998" w:type="dxa"/>
          </w:tcPr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91500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Адрес места нахождения: 679511, </w:t>
            </w:r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ЕАО, Биробиджанский район, с. </w:t>
            </w:r>
            <w:proofErr w:type="spellStart"/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>Валдгейм</w:t>
            </w:r>
            <w:proofErr w:type="spellEnd"/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, ул. </w:t>
            </w:r>
            <w:proofErr w:type="gramStart"/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>Центральная</w:t>
            </w:r>
            <w:proofErr w:type="gramEnd"/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>, 33. Тел. /факс (42622) 71-1-10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>Расчетный счет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03100643000000017800  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БИК 019923923 Отделение Биробиджан Банка России/ УФК по Еврейской автономной области </w:t>
            </w:r>
            <w:proofErr w:type="spellStart"/>
            <w:r w:rsidRPr="0091500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15009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915009">
              <w:rPr>
                <w:rFonts w:ascii="Times New Roman" w:hAnsi="Times New Roman"/>
                <w:sz w:val="16"/>
                <w:szCs w:val="16"/>
              </w:rPr>
              <w:t>иробиджан</w:t>
            </w:r>
            <w:proofErr w:type="spellEnd"/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ИНН/КПП: 7906503905/790601001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Глава администрации 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915009" w:rsidRPr="00915009" w:rsidRDefault="00915009" w:rsidP="009150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>_____________________В.А. Брусиловский.</w:t>
            </w: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sz w:val="16"/>
                <w:szCs w:val="16"/>
              </w:rPr>
              <w:t xml:space="preserve">              М.П.</w:t>
            </w:r>
          </w:p>
        </w:tc>
        <w:tc>
          <w:tcPr>
            <w:tcW w:w="4999" w:type="dxa"/>
          </w:tcPr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5009" w:rsidRPr="00915009" w:rsidRDefault="00915009" w:rsidP="009150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15009">
              <w:rPr>
                <w:rFonts w:ascii="Times New Roman" w:hAnsi="Times New Roman"/>
                <w:bCs/>
                <w:sz w:val="16"/>
                <w:szCs w:val="16"/>
              </w:rPr>
              <w:t>_____________________</w:t>
            </w:r>
          </w:p>
        </w:tc>
      </w:tr>
    </w:tbl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ложение №5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к аукционной документации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на проведение открытого аукцион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по продаже муниципального имущества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15009" w:rsidRPr="00915009" w:rsidRDefault="00915009" w:rsidP="00915009">
      <w:pPr>
        <w:spacing w:after="0" w:line="240" w:lineRule="auto"/>
        <w:ind w:firstLine="397"/>
        <w:jc w:val="right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«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АКТ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РИЕМА-ПЕРЕДАЧИ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915009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« __ » _____ 2023г.                                   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91500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1500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1. Количественные и качественные характеристики передаваемого имущества: _______________________________________________________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Рыночная стоимость   имущества без учета НДС, составляет</w:t>
      </w:r>
      <w:proofErr w:type="gramStart"/>
      <w:r w:rsidRPr="00915009">
        <w:rPr>
          <w:rFonts w:ascii="Times New Roman" w:hAnsi="Times New Roman"/>
          <w:sz w:val="16"/>
          <w:szCs w:val="16"/>
        </w:rPr>
        <w:t>: (_____________________)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Задаток для участия в аукционе составляет 20 % от начальной цены аукциона</w:t>
      </w:r>
      <w:proofErr w:type="gramStart"/>
      <w:r w:rsidRPr="00915009">
        <w:rPr>
          <w:rFonts w:ascii="Times New Roman" w:hAnsi="Times New Roman"/>
          <w:sz w:val="16"/>
          <w:szCs w:val="16"/>
        </w:rPr>
        <w:t>: (_______)</w:t>
      </w:r>
      <w:proofErr w:type="gramEnd"/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15009">
        <w:rPr>
          <w:rFonts w:ascii="Times New Roman" w:hAnsi="Times New Roman"/>
          <w:sz w:val="16"/>
          <w:szCs w:val="16"/>
        </w:rPr>
        <w:t>Сумма</w:t>
      </w:r>
      <w:proofErr w:type="gramEnd"/>
      <w:r w:rsidRPr="00915009">
        <w:rPr>
          <w:rFonts w:ascii="Times New Roman" w:hAnsi="Times New Roman"/>
          <w:sz w:val="16"/>
          <w:szCs w:val="16"/>
        </w:rPr>
        <w:t xml:space="preserve"> подлежащая оплате Покупателем по договору составляет: (___________________)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915009" w:rsidRPr="00915009" w:rsidRDefault="00915009" w:rsidP="00915009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915009" w:rsidRPr="00915009" w:rsidRDefault="00915009" w:rsidP="00915009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915009">
        <w:rPr>
          <w:rFonts w:ascii="Times New Roman" w:hAnsi="Times New Roman"/>
          <w:sz w:val="16"/>
          <w:szCs w:val="16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83"/>
        <w:gridCol w:w="4489"/>
      </w:tblGrid>
      <w:tr w:rsidR="00915009" w:rsidRPr="00915009" w:rsidTr="00915009">
        <w:trPr>
          <w:trHeight w:val="986"/>
        </w:trPr>
        <w:tc>
          <w:tcPr>
            <w:tcW w:w="2655" w:type="pct"/>
          </w:tcPr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b/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«</w:t>
            </w:r>
            <w:r w:rsidRPr="00915009">
              <w:rPr>
                <w:b/>
                <w:sz w:val="16"/>
                <w:szCs w:val="16"/>
              </w:rPr>
              <w:t>Продавец – передал »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 xml:space="preserve">Глава администрации 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сельского поселения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 xml:space="preserve">/______________/В.А. Брусиловский 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М.П.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45" w:type="pct"/>
          </w:tcPr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«</w:t>
            </w:r>
            <w:r w:rsidRPr="00915009">
              <w:rPr>
                <w:b/>
                <w:sz w:val="16"/>
                <w:szCs w:val="16"/>
              </w:rPr>
              <w:t>Покупатель - принял</w:t>
            </w:r>
            <w:r w:rsidRPr="00915009">
              <w:rPr>
                <w:sz w:val="16"/>
                <w:szCs w:val="16"/>
              </w:rPr>
              <w:t xml:space="preserve"> »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ab/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Физическое лицо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________________/________________/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15009">
              <w:rPr>
                <w:sz w:val="16"/>
                <w:szCs w:val="16"/>
              </w:rPr>
              <w:t>М.П.</w:t>
            </w:r>
          </w:p>
          <w:p w:rsidR="00915009" w:rsidRPr="00915009" w:rsidRDefault="00915009" w:rsidP="00915009">
            <w:pPr>
              <w:pStyle w:val="a8"/>
              <w:widowControl w:val="0"/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915009" w:rsidRPr="00B402C7" w:rsidRDefault="00915009" w:rsidP="00B402C7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16"/>
          <w:szCs w:val="16"/>
        </w:rPr>
      </w:pPr>
    </w:p>
    <w:p w:rsidR="00B402C7" w:rsidRPr="00B402C7" w:rsidRDefault="00B402C7" w:rsidP="00B402C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402C7">
        <w:rPr>
          <w:rFonts w:ascii="Times New Roman" w:hAnsi="Times New Roman"/>
          <w:color w:val="000000"/>
          <w:sz w:val="16"/>
          <w:szCs w:val="16"/>
        </w:rPr>
        <w:t xml:space="preserve">Пояснительная записка к бюджету </w:t>
      </w:r>
      <w:proofErr w:type="spellStart"/>
      <w:r w:rsidRPr="00B402C7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</w:p>
    <w:p w:rsidR="00B402C7" w:rsidRPr="00B402C7" w:rsidRDefault="00B402C7" w:rsidP="00B402C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402C7">
        <w:rPr>
          <w:rFonts w:ascii="Times New Roman" w:hAnsi="Times New Roman"/>
          <w:color w:val="000000"/>
          <w:sz w:val="16"/>
          <w:szCs w:val="16"/>
        </w:rPr>
        <w:t>сельского поселения на январь 2023 года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402C7">
        <w:rPr>
          <w:rFonts w:ascii="Times New Roman" w:hAnsi="Times New Roman"/>
          <w:b/>
          <w:sz w:val="16"/>
          <w:szCs w:val="16"/>
          <w:u w:val="single"/>
        </w:rPr>
        <w:t>Доходы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1. На основании уведомления от 30.01.2023 № 6 увеличили Субсидии бюджетам субъектов Российской Федерации на реализацию программы формирования современной городской среды на сумму 2 453 900,00 руб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402C7">
        <w:rPr>
          <w:rFonts w:ascii="Times New Roman" w:hAnsi="Times New Roman"/>
          <w:b/>
          <w:sz w:val="16"/>
          <w:szCs w:val="16"/>
          <w:u w:val="single"/>
        </w:rPr>
        <w:t>Расходы</w:t>
      </w:r>
    </w:p>
    <w:p w:rsidR="00B402C7" w:rsidRPr="00B402C7" w:rsidRDefault="00B402C7" w:rsidP="00B402C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Уточнили остаток денежных средств 2022 года в размере  336 851,56 руб. увеличив расходы: 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- на иные закупки товаров, работ и услуг для обеспечения государственных (муниципальных) нужд (ПДК) – сумму 334397,66 руб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lastRenderedPageBreak/>
        <w:t xml:space="preserve">- на </w:t>
      </w:r>
      <w:proofErr w:type="gramStart"/>
      <w:r w:rsidRPr="00B402C7">
        <w:rPr>
          <w:rFonts w:ascii="Times New Roman" w:hAnsi="Times New Roman"/>
          <w:sz w:val="16"/>
          <w:szCs w:val="16"/>
        </w:rPr>
        <w:t>со</w:t>
      </w:r>
      <w:proofErr w:type="gramEnd"/>
      <w:r w:rsidRPr="00B402C7">
        <w:rPr>
          <w:rFonts w:ascii="Times New Roman" w:hAnsi="Times New Roman"/>
          <w:sz w:val="16"/>
          <w:szCs w:val="16"/>
        </w:rPr>
        <w:t xml:space="preserve"> финансирование муниципальной программы "Формирование современной городской среды на территории с.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муниципального образования "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е поселение" Биробиджанского муниципального района сумму 2 453,90 руб.</w:t>
      </w:r>
    </w:p>
    <w:p w:rsidR="00B402C7" w:rsidRPr="00B402C7" w:rsidRDefault="00B402C7" w:rsidP="00B402C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На основании уведомления от 30.01.2023 № 6 увеличили расходы на исполнение муниципальной программы "Формирование современной городской среды на территории с.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муниципального образования "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е поселение" Биробиджанского муниципального района на сумму 2 453 900,00 руб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402C7">
        <w:rPr>
          <w:rFonts w:ascii="Times New Roman" w:hAnsi="Times New Roman"/>
          <w:b/>
          <w:sz w:val="16"/>
          <w:szCs w:val="16"/>
          <w:u w:val="single"/>
        </w:rPr>
        <w:t>Источники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На основании вышеизложенного сумма профицита бюджета изменится, и составит 336 851,56 руб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color w:val="000000"/>
          <w:sz w:val="16"/>
          <w:szCs w:val="16"/>
        </w:rPr>
        <w:t xml:space="preserve">Главный бухгалтер                                                                                И.В. </w:t>
      </w:r>
      <w:proofErr w:type="spellStart"/>
      <w:r w:rsidRPr="00B402C7">
        <w:rPr>
          <w:rFonts w:ascii="Times New Roman" w:hAnsi="Times New Roman"/>
          <w:color w:val="000000"/>
          <w:sz w:val="16"/>
          <w:szCs w:val="16"/>
        </w:rPr>
        <w:t>Апарина</w:t>
      </w:r>
      <w:proofErr w:type="spellEnd"/>
    </w:p>
    <w:p w:rsid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СОБРАНИЕ   ДЕПУТАТОВ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РЕШЕНИЕ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от </w:t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  <w:t xml:space="preserve">16.02.2023                                                                                                 № </w:t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</w:r>
      <w:r w:rsidRPr="00B402C7">
        <w:rPr>
          <w:rFonts w:ascii="Times New Roman" w:hAnsi="Times New Roman"/>
          <w:sz w:val="16"/>
          <w:szCs w:val="16"/>
        </w:rPr>
        <w:softHyphen/>
        <w:t>52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О внесении изменений в решение Собрания депутатов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от 29.12.2022г. № 50 «О   бюджете муниципального образования «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на 2023 год и плановый период 2024-2025 годов»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           В соответствии с Бюджетным кодексом Российской Федерации и Уставом муниципального образования «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РЕШИЛО: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left="1080" w:hanging="371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1. В пункте 1 решения: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- в подпункте 1.1 число «15 652 900,00» заменить числом «18 106 800,00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- в подпункте 1.2 число «15 652 900,00» заменить числом «18 443 651,56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B402C7">
        <w:rPr>
          <w:rFonts w:ascii="Times New Roman" w:hAnsi="Times New Roman"/>
          <w:sz w:val="16"/>
          <w:szCs w:val="16"/>
        </w:rPr>
        <w:t>Утвердить в новой редакции прилагаемые:</w:t>
      </w:r>
      <w:proofErr w:type="gramEnd"/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– приложение 1 «Поступление доходов в бюджет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– приложение 2 «Ведомственная структура расходов бюджета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 на 2023 год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–    приложение  3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- приложение 4 «Распределение бюджетных ассигнований по целевым статьям (муниципальным программам и </w:t>
      </w:r>
      <w:proofErr w:type="spellStart"/>
      <w:r w:rsidRPr="00B402C7">
        <w:rPr>
          <w:rFonts w:ascii="Times New Roman" w:hAnsi="Times New Roman"/>
          <w:sz w:val="16"/>
          <w:szCs w:val="16"/>
        </w:rPr>
        <w:t>непрограмным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– приложение 6 «Источники внутреннего финансирования дефицита бюджета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 на 2023 год»;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 xml:space="preserve">3.  Опубликовать настоящее решение в печатном средстве массовой информации «Информационный бюллетень </w:t>
      </w:r>
      <w:proofErr w:type="spellStart"/>
      <w:r w:rsidRPr="00B402C7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402C7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B402C7" w:rsidRPr="00B402C7" w:rsidRDefault="00B402C7" w:rsidP="00B402C7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02C7" w:rsidRPr="00B402C7" w:rsidRDefault="00B402C7" w:rsidP="00B40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2C7">
        <w:rPr>
          <w:rFonts w:ascii="Times New Roman" w:hAnsi="Times New Roman"/>
          <w:sz w:val="16"/>
          <w:szCs w:val="16"/>
        </w:rPr>
        <w:t>Глава сельского поселения                                                           В.А. Брусиловский</w:t>
      </w:r>
    </w:p>
    <w:p w:rsidR="00915009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2142"/>
        <w:gridCol w:w="6095"/>
        <w:gridCol w:w="1444"/>
      </w:tblGrid>
      <w:tr w:rsidR="00B402C7" w:rsidRPr="00B402C7" w:rsidTr="00B402C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RANGE!A1:E47"/>
            <w:bookmarkEnd w:id="3"/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</w:t>
            </w:r>
          </w:p>
        </w:tc>
      </w:tr>
      <w:tr w:rsidR="00B402C7" w:rsidRPr="00B402C7" w:rsidTr="00B402C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B402C7" w:rsidRPr="00B402C7" w:rsidTr="00B402C7">
        <w:trPr>
          <w:trHeight w:val="375"/>
        </w:trPr>
        <w:tc>
          <w:tcPr>
            <w:tcW w:w="9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2.2023 № 52</w:t>
            </w:r>
          </w:p>
        </w:tc>
      </w:tr>
      <w:tr w:rsidR="00B402C7" w:rsidRPr="00B402C7" w:rsidTr="00B402C7">
        <w:trPr>
          <w:trHeight w:val="631"/>
        </w:trPr>
        <w:tc>
          <w:tcPr>
            <w:tcW w:w="9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упление доходов в бюджет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3 год и плановый период 2024-2025 годов</w:t>
            </w:r>
          </w:p>
        </w:tc>
      </w:tr>
      <w:tr w:rsidR="00B402C7" w:rsidRPr="00B402C7" w:rsidTr="00B402C7">
        <w:trPr>
          <w:trHeight w:val="2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кода поступлений в бюджет, группы, подгруппы, статьи, подстатьи, элемента, программы (подпрограммы),  кода экономической классификации доходов </w:t>
            </w:r>
            <w:proofErr w:type="gram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</w:tr>
      <w:tr w:rsidR="00B402C7" w:rsidRPr="00B402C7" w:rsidTr="00B402C7">
        <w:trPr>
          <w:trHeight w:val="2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Е И НЕНАЛОГОВЫЕ  ДОХОД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32 000,00</w:t>
            </w:r>
          </w:p>
        </w:tc>
      </w:tr>
      <w:tr w:rsidR="00B402C7" w:rsidRPr="00B402C7" w:rsidTr="00B402C7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2 000,00</w:t>
            </w:r>
          </w:p>
        </w:tc>
      </w:tr>
      <w:tr w:rsidR="00B402C7" w:rsidRPr="00B402C7" w:rsidTr="00B402C7">
        <w:trPr>
          <w:trHeight w:val="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2 000,00</w:t>
            </w:r>
          </w:p>
        </w:tc>
      </w:tr>
      <w:tr w:rsidR="00B402C7" w:rsidRPr="00B402C7" w:rsidTr="00B402C7">
        <w:trPr>
          <w:trHeight w:val="663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0 000,00</w:t>
            </w:r>
          </w:p>
        </w:tc>
      </w:tr>
      <w:tr w:rsidR="00B402C7" w:rsidRPr="00B402C7" w:rsidTr="00B402C7">
        <w:trPr>
          <w:trHeight w:val="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402C7" w:rsidRPr="00B402C7" w:rsidTr="00B402C7">
        <w:trPr>
          <w:trHeight w:val="4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2 1 01 02030 01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0</w:t>
            </w:r>
          </w:p>
        </w:tc>
      </w:tr>
      <w:tr w:rsidR="00B402C7" w:rsidRPr="00B402C7" w:rsidTr="00B402C7">
        <w:trPr>
          <w:trHeight w:val="1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</w:tr>
      <w:tr w:rsidR="00B402C7" w:rsidRPr="00B402C7" w:rsidTr="00B402C7">
        <w:trPr>
          <w:trHeight w:val="1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</w:tr>
      <w:tr w:rsidR="00B402C7" w:rsidRPr="00B402C7" w:rsidTr="00B402C7">
        <w:trPr>
          <w:trHeight w:val="2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</w:tr>
      <w:tr w:rsidR="00B402C7" w:rsidRPr="00B402C7" w:rsidTr="00B402C7">
        <w:trPr>
          <w:trHeight w:val="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5 000,00</w:t>
            </w:r>
          </w:p>
        </w:tc>
      </w:tr>
      <w:tr w:rsidR="00B402C7" w:rsidRPr="00B402C7" w:rsidTr="00B402C7">
        <w:trPr>
          <w:trHeight w:val="1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00,00</w:t>
            </w:r>
          </w:p>
        </w:tc>
      </w:tr>
      <w:tr w:rsidR="00B402C7" w:rsidRPr="00B402C7" w:rsidTr="00B402C7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00,00</w:t>
            </w:r>
          </w:p>
        </w:tc>
      </w:tr>
      <w:tr w:rsidR="00B402C7" w:rsidRPr="00B402C7" w:rsidTr="00B402C7">
        <w:trPr>
          <w:trHeight w:val="1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 000,00</w:t>
            </w:r>
          </w:p>
        </w:tc>
      </w:tr>
      <w:tr w:rsidR="00B402C7" w:rsidRPr="00B402C7" w:rsidTr="00B402C7">
        <w:trPr>
          <w:trHeight w:val="1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000,00</w:t>
            </w:r>
          </w:p>
        </w:tc>
      </w:tr>
      <w:tr w:rsidR="00B402C7" w:rsidRPr="00B402C7" w:rsidTr="00B402C7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000,00</w:t>
            </w:r>
          </w:p>
        </w:tc>
      </w:tr>
      <w:tr w:rsidR="00B402C7" w:rsidRPr="00B402C7" w:rsidTr="00B402C7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 000,00</w:t>
            </w:r>
          </w:p>
        </w:tc>
      </w:tr>
      <w:tr w:rsidR="00B402C7" w:rsidRPr="00B402C7" w:rsidTr="00B402C7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 000,00</w:t>
            </w:r>
          </w:p>
        </w:tc>
      </w:tr>
      <w:tr w:rsidR="00B402C7" w:rsidRPr="00B402C7" w:rsidTr="00B402C7">
        <w:trPr>
          <w:trHeight w:val="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00,00</w:t>
            </w:r>
          </w:p>
        </w:tc>
      </w:tr>
      <w:tr w:rsidR="00B402C7" w:rsidRPr="00B402C7" w:rsidTr="00B402C7">
        <w:trPr>
          <w:trHeight w:val="6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00,00</w:t>
            </w:r>
          </w:p>
        </w:tc>
      </w:tr>
      <w:tr w:rsidR="00B402C7" w:rsidRPr="00B402C7" w:rsidTr="00B402C7">
        <w:trPr>
          <w:trHeight w:val="6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00,00</w:t>
            </w:r>
          </w:p>
        </w:tc>
      </w:tr>
      <w:tr w:rsidR="00B402C7" w:rsidRPr="00B402C7" w:rsidTr="00B402C7">
        <w:trPr>
          <w:trHeight w:val="7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00,00</w:t>
            </w:r>
          </w:p>
        </w:tc>
      </w:tr>
      <w:tr w:rsidR="00B402C7" w:rsidRPr="00B402C7" w:rsidTr="00B402C7">
        <w:trPr>
          <w:trHeight w:val="3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B402C7" w:rsidRPr="00B402C7" w:rsidTr="00B402C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2000 00 0000 4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B402C7" w:rsidRPr="00B402C7" w:rsidTr="00B402C7">
        <w:trPr>
          <w:trHeight w:val="5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2058 10 0000 4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B402C7" w:rsidRPr="00B402C7" w:rsidTr="00B402C7">
        <w:trPr>
          <w:trHeight w:val="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74 800,00</w:t>
            </w:r>
          </w:p>
        </w:tc>
      </w:tr>
      <w:tr w:rsidR="00B402C7" w:rsidRPr="00B402C7" w:rsidTr="00B402C7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74 800,00</w:t>
            </w:r>
          </w:p>
        </w:tc>
      </w:tr>
      <w:tr w:rsidR="00B402C7" w:rsidRPr="00B402C7" w:rsidTr="00B402C7">
        <w:trPr>
          <w:trHeight w:val="1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0000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28 700,00</w:t>
            </w:r>
          </w:p>
        </w:tc>
      </w:tr>
      <w:tr w:rsidR="00B402C7" w:rsidRPr="00B402C7" w:rsidTr="00B402C7">
        <w:trPr>
          <w:trHeight w:val="1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82 400,00</w:t>
            </w:r>
          </w:p>
        </w:tc>
      </w:tr>
      <w:tr w:rsidR="00B402C7" w:rsidRPr="00B402C7" w:rsidTr="00B402C7">
        <w:trPr>
          <w:trHeight w:val="3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 2 02 15001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82 400,00</w:t>
            </w:r>
          </w:p>
        </w:tc>
      </w:tr>
      <w:tr w:rsidR="00B402C7" w:rsidRPr="00B402C7" w:rsidTr="00B402C7">
        <w:trPr>
          <w:trHeight w:val="4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 400,00</w:t>
            </w:r>
          </w:p>
        </w:tc>
      </w:tr>
      <w:tr w:rsidR="00B402C7" w:rsidRPr="00B402C7" w:rsidTr="00B402C7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5002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 400,00</w:t>
            </w:r>
          </w:p>
        </w:tc>
      </w:tr>
      <w:tr w:rsidR="00B402C7" w:rsidRPr="00B402C7" w:rsidTr="00B402C7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900,00</w:t>
            </w:r>
          </w:p>
        </w:tc>
      </w:tr>
      <w:tr w:rsidR="00B402C7" w:rsidRPr="00B402C7" w:rsidTr="00B402C7">
        <w:trPr>
          <w:trHeight w:val="2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6001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900,00</w:t>
            </w:r>
          </w:p>
        </w:tc>
      </w:tr>
      <w:tr w:rsidR="00B402C7" w:rsidRPr="00B402C7" w:rsidTr="00B402C7">
        <w:trPr>
          <w:trHeight w:val="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3 900,00</w:t>
            </w:r>
          </w:p>
        </w:tc>
      </w:tr>
      <w:tr w:rsidR="00B402C7" w:rsidRPr="00B402C7" w:rsidTr="00B402C7">
        <w:trPr>
          <w:trHeight w:val="2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3 900,00</w:t>
            </w:r>
          </w:p>
        </w:tc>
      </w:tr>
      <w:tr w:rsidR="00B402C7" w:rsidRPr="00B402C7" w:rsidTr="00B402C7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25555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3 900,00</w:t>
            </w:r>
          </w:p>
        </w:tc>
      </w:tr>
      <w:tr w:rsidR="00B402C7" w:rsidRPr="00B402C7" w:rsidTr="00B402C7">
        <w:trPr>
          <w:trHeight w:val="2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 200,00</w:t>
            </w:r>
          </w:p>
        </w:tc>
      </w:tr>
      <w:tr w:rsidR="00B402C7" w:rsidRPr="00B402C7" w:rsidTr="00B402C7">
        <w:trPr>
          <w:trHeight w:val="2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0024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0,00</w:t>
            </w:r>
          </w:p>
        </w:tc>
      </w:tr>
      <w:tr w:rsidR="00B402C7" w:rsidRPr="00B402C7" w:rsidTr="00B402C7">
        <w:trPr>
          <w:trHeight w:val="1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0,00</w:t>
            </w:r>
          </w:p>
        </w:tc>
      </w:tr>
      <w:tr w:rsidR="00B402C7" w:rsidRPr="00B402C7" w:rsidTr="00B402C7">
        <w:trPr>
          <w:trHeight w:val="3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0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B402C7">
        <w:trPr>
          <w:trHeight w:val="3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B402C7">
        <w:trPr>
          <w:trHeight w:val="1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06 800,00</w:t>
            </w:r>
          </w:p>
        </w:tc>
      </w:tr>
    </w:tbl>
    <w:p w:rsidR="00915009" w:rsidRPr="00B402C7" w:rsidRDefault="00915009" w:rsidP="00915009">
      <w:pPr>
        <w:pStyle w:val="16"/>
        <w:widowControl w:val="0"/>
        <w:tabs>
          <w:tab w:val="left" w:pos="851"/>
          <w:tab w:val="left" w:pos="993"/>
          <w:tab w:val="right" w:pos="10065"/>
        </w:tabs>
        <w:spacing w:line="240" w:lineRule="auto"/>
        <w:ind w:firstLine="0"/>
        <w:jc w:val="left"/>
        <w:rPr>
          <w:spacing w:val="0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840"/>
        <w:gridCol w:w="660"/>
        <w:gridCol w:w="910"/>
        <w:gridCol w:w="1300"/>
        <w:gridCol w:w="780"/>
        <w:gridCol w:w="1360"/>
      </w:tblGrid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RANGE!A1:H134"/>
            <w:bookmarkEnd w:id="4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2.2023 № 52</w:t>
            </w:r>
          </w:p>
        </w:tc>
      </w:tr>
      <w:tr w:rsidR="00B402C7" w:rsidRPr="00B402C7" w:rsidTr="00B402C7">
        <w:trPr>
          <w:trHeight w:val="312"/>
        </w:trPr>
        <w:tc>
          <w:tcPr>
            <w:tcW w:w="9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B402C7" w:rsidRPr="00B402C7" w:rsidTr="00B402C7">
        <w:trPr>
          <w:trHeight w:val="184"/>
        </w:trPr>
        <w:tc>
          <w:tcPr>
            <w:tcW w:w="9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02C7" w:rsidRPr="00B402C7" w:rsidTr="00B402C7">
        <w:trPr>
          <w:trHeight w:val="210"/>
        </w:trPr>
        <w:tc>
          <w:tcPr>
            <w:tcW w:w="9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робиджанского муниципального района на 2023 год и плановый период 2024-2025 годов</w:t>
            </w:r>
          </w:p>
        </w:tc>
      </w:tr>
      <w:tr w:rsidR="00B402C7" w:rsidRPr="00B402C7" w:rsidTr="00B402C7">
        <w:trPr>
          <w:trHeight w:val="263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</w:tr>
      <w:tr w:rsidR="00B402C7" w:rsidRPr="00B402C7" w:rsidTr="00B402C7">
        <w:trPr>
          <w:trHeight w:val="184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02C7" w:rsidRPr="00B402C7" w:rsidTr="00B402C7">
        <w:trPr>
          <w:trHeight w:val="675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к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B402C7" w:rsidRPr="00B402C7" w:rsidTr="000F0CD0">
        <w:trPr>
          <w:trHeight w:val="5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  <w:tr w:rsidR="00B402C7" w:rsidRPr="00B402C7" w:rsidTr="000F0CD0">
        <w:trPr>
          <w:trHeight w:val="1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7 791,05</w:t>
            </w:r>
          </w:p>
        </w:tc>
      </w:tr>
      <w:tr w:rsidR="00B402C7" w:rsidRPr="00B402C7" w:rsidTr="000F0CD0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3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1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3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6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3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B402C7" w:rsidRPr="00B402C7" w:rsidTr="000F0CD0">
        <w:trPr>
          <w:trHeight w:val="4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0 791,05</w:t>
            </w:r>
          </w:p>
        </w:tc>
      </w:tr>
      <w:tr w:rsidR="00B402C7" w:rsidRPr="00B402C7" w:rsidTr="000F0CD0">
        <w:trPr>
          <w:trHeight w:val="4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0 791,05</w:t>
            </w:r>
          </w:p>
        </w:tc>
      </w:tr>
      <w:tr w:rsidR="00B402C7" w:rsidRPr="00B402C7" w:rsidTr="000F0CD0">
        <w:trPr>
          <w:trHeight w:val="3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28 591,05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B402C7" w:rsidRPr="00B402C7" w:rsidTr="000F0CD0">
        <w:trPr>
          <w:trHeight w:val="7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B402C7" w:rsidRPr="00B402C7" w:rsidTr="000F0CD0">
        <w:trPr>
          <w:trHeight w:val="3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28 591,05</w:t>
            </w:r>
          </w:p>
        </w:tc>
      </w:tr>
      <w:tr w:rsidR="00B402C7" w:rsidRPr="00B402C7" w:rsidTr="000F0CD0">
        <w:trPr>
          <w:trHeight w:val="2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B402C7" w:rsidRPr="00B402C7" w:rsidTr="000F0CD0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B402C7" w:rsidRPr="00B402C7" w:rsidTr="000F0CD0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B402C7" w:rsidRPr="00B402C7" w:rsidTr="000F0CD0">
        <w:trPr>
          <w:trHeight w:val="1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B402C7" w:rsidRPr="00B402C7" w:rsidTr="000F0CD0">
        <w:trPr>
          <w:trHeight w:val="1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B402C7" w:rsidRPr="00B402C7" w:rsidTr="000F0CD0">
        <w:trPr>
          <w:trHeight w:val="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B402C7" w:rsidRPr="00B402C7" w:rsidTr="000F0CD0">
        <w:trPr>
          <w:trHeight w:val="4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B402C7" w:rsidRPr="00B402C7" w:rsidTr="000F0CD0">
        <w:trPr>
          <w:trHeight w:val="3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B402C7" w:rsidRPr="00B402C7" w:rsidTr="000F0CD0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</w:t>
            </w:r>
            <w:r w:rsid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ероприятия органа местного самоуправления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B402C7" w:rsidRPr="00B402C7" w:rsidTr="000F0CD0">
        <w:trPr>
          <w:trHeight w:val="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B402C7" w:rsidRPr="00B402C7" w:rsidTr="000F0CD0">
        <w:trPr>
          <w:trHeight w:val="7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B402C7" w:rsidRPr="00B402C7" w:rsidTr="000F0CD0">
        <w:trPr>
          <w:trHeight w:val="1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B402C7" w:rsidRPr="00B402C7" w:rsidTr="000F0CD0">
        <w:trPr>
          <w:trHeight w:val="3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ов местного само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402C7" w:rsidRPr="00B402C7" w:rsidTr="000F0CD0">
        <w:trPr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402C7" w:rsidRPr="00B402C7" w:rsidTr="000F0CD0">
        <w:trPr>
          <w:trHeight w:val="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402C7" w:rsidRPr="00B402C7" w:rsidTr="000F0CD0">
        <w:trPr>
          <w:trHeight w:val="1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B402C7" w:rsidRPr="00B402C7" w:rsidTr="000F0CD0">
        <w:trPr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B402C7" w:rsidRPr="00B402C7" w:rsidTr="000F0CD0">
        <w:trPr>
          <w:trHeight w:val="3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B402C7" w:rsidRPr="00B402C7" w:rsidTr="000F0CD0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</w:t>
            </w:r>
            <w:r w:rsid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ероприятия органа местного самоуправления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B402C7" w:rsidRPr="00B402C7" w:rsidTr="000F0CD0">
        <w:trPr>
          <w:trHeight w:val="2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B402C7" w:rsidRPr="00B402C7" w:rsidTr="000F0CD0">
        <w:trPr>
          <w:trHeight w:val="1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B402C7" w:rsidRPr="00B402C7" w:rsidTr="000F0CD0">
        <w:trPr>
          <w:trHeight w:val="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B402C7" w:rsidRPr="00B402C7" w:rsidTr="000F0CD0">
        <w:trPr>
          <w:trHeight w:val="1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0F0CD0">
        <w:trPr>
          <w:trHeight w:val="2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0F0CD0">
        <w:trPr>
          <w:trHeight w:val="5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0F0CD0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0F0CD0">
        <w:trPr>
          <w:trHeight w:val="2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402C7" w:rsidRPr="00B402C7" w:rsidTr="000F0CD0">
        <w:trPr>
          <w:trHeight w:val="7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B402C7" w:rsidRPr="00B402C7" w:rsidTr="000F0CD0">
        <w:trPr>
          <w:trHeight w:val="4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B402C7" w:rsidRPr="00B402C7" w:rsidTr="000F0CD0">
        <w:trPr>
          <w:trHeight w:val="4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B402C7" w:rsidRPr="00B402C7" w:rsidTr="000F0CD0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B402C7" w:rsidRPr="00B402C7" w:rsidTr="000F0CD0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3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1-2025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1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1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1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0F0CD0">
        <w:trPr>
          <w:trHeight w:val="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0F0CD0">
        <w:trPr>
          <w:trHeight w:val="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0F0CD0">
        <w:trPr>
          <w:trHeight w:val="4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0F0CD0">
        <w:trPr>
          <w:trHeight w:val="5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B402C7" w:rsidRPr="00B402C7" w:rsidTr="000F0CD0">
        <w:trPr>
          <w:trHeight w:val="1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62 853,90</w:t>
            </w:r>
          </w:p>
        </w:tc>
      </w:tr>
      <w:tr w:rsidR="00B402C7" w:rsidRPr="00B402C7" w:rsidTr="000F0CD0">
        <w:trPr>
          <w:trHeight w:val="1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0F0CD0">
        <w:trPr>
          <w:trHeight w:val="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програм</w:t>
            </w:r>
            <w:r w:rsid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ероприятия органа местного самоуправления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0F0CD0">
        <w:trPr>
          <w:trHeight w:val="3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B402C7" w:rsidRPr="00B402C7" w:rsidTr="000F0CD0">
        <w:trPr>
          <w:trHeight w:val="1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56 353,9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 программа «Благоустройство территории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B402C7" w:rsidRPr="00B402C7" w:rsidTr="000F0CD0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3-2025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B402C7" w:rsidRPr="00B402C7" w:rsidTr="000F0CD0">
        <w:trPr>
          <w:trHeight w:val="2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B402C7" w:rsidRPr="00B402C7" w:rsidTr="000F0CD0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B402C7" w:rsidRPr="00B402C7" w:rsidTr="000F0CD0">
        <w:trPr>
          <w:trHeight w:val="4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19-2024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B402C7" w:rsidRPr="00B402C7" w:rsidTr="00B402C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B402C7" w:rsidRPr="00B402C7" w:rsidTr="000F0CD0">
        <w:trPr>
          <w:trHeight w:val="3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B402C7" w:rsidRPr="00B402C7" w:rsidTr="000F0CD0">
        <w:trPr>
          <w:trHeight w:val="7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B402C7" w:rsidRPr="00B402C7" w:rsidTr="000F0CD0">
        <w:trPr>
          <w:trHeight w:val="1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B402C7" w:rsidRPr="00B402C7" w:rsidTr="000F0CD0">
        <w:trPr>
          <w:trHeight w:val="3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B402C7" w:rsidRPr="00B402C7" w:rsidTr="000F0CD0">
        <w:trPr>
          <w:trHeight w:val="3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B402C7" w:rsidRPr="00B402C7" w:rsidTr="000F0CD0">
        <w:trPr>
          <w:trHeight w:val="4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B402C7" w:rsidRPr="00B402C7" w:rsidTr="000F0CD0">
        <w:trPr>
          <w:trHeight w:val="1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00,00</w:t>
            </w:r>
          </w:p>
        </w:tc>
      </w:tr>
      <w:tr w:rsidR="00B402C7" w:rsidRPr="00B402C7" w:rsidTr="000F0CD0">
        <w:trPr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02C7" w:rsidRPr="00B402C7" w:rsidTr="000F0CD0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B402C7" w:rsidRPr="00B402C7" w:rsidTr="000F0CD0">
        <w:trPr>
          <w:trHeight w:val="3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B402C7" w:rsidRPr="00B402C7" w:rsidTr="000F0CD0">
        <w:trPr>
          <w:trHeight w:val="3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B402C7" w:rsidRPr="00B402C7" w:rsidTr="000F0CD0">
        <w:trPr>
          <w:trHeight w:val="6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B402C7" w:rsidRPr="00B402C7" w:rsidTr="000F0CD0">
        <w:trPr>
          <w:trHeight w:val="2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B402C7" w:rsidRPr="00B402C7" w:rsidTr="000F0CD0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1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</w:t>
            </w:r>
            <w:r w:rsid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мероприятия органа местного самоуправления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1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1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2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B402C7" w:rsidRPr="00B402C7" w:rsidTr="000F0CD0">
        <w:trPr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1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1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1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B402C7" w:rsidRPr="00B402C7" w:rsidTr="000F0CD0">
        <w:trPr>
          <w:trHeight w:val="56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0F0CD0">
        <w:trPr>
          <w:trHeight w:val="1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B402C7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гия</w:t>
            </w:r>
            <w:proofErr w:type="spellEnd"/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0F0CD0">
        <w:trPr>
          <w:trHeight w:val="5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0F0CD0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</w:t>
            </w: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0F0CD0">
        <w:trPr>
          <w:trHeight w:val="1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0F0CD0">
        <w:trPr>
          <w:trHeight w:val="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B402C7" w:rsidRPr="00B402C7" w:rsidTr="00B402C7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C7" w:rsidRPr="00B402C7" w:rsidRDefault="00B402C7" w:rsidP="00B40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2C7" w:rsidRPr="00B402C7" w:rsidRDefault="00B402C7" w:rsidP="00B40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</w:tbl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4600"/>
        <w:gridCol w:w="910"/>
        <w:gridCol w:w="1220"/>
        <w:gridCol w:w="780"/>
        <w:gridCol w:w="1340"/>
      </w:tblGrid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5" w:name="RANGE!A1:E133"/>
            <w:bookmarkEnd w:id="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0F0CD0" w:rsidRPr="000F0CD0" w:rsidTr="000F0CD0">
        <w:trPr>
          <w:trHeight w:val="37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2.2023 № 52</w:t>
            </w:r>
          </w:p>
        </w:tc>
      </w:tr>
      <w:tr w:rsidR="000F0CD0" w:rsidRPr="000F0CD0" w:rsidTr="000F0CD0">
        <w:trPr>
          <w:trHeight w:val="645"/>
        </w:trPr>
        <w:tc>
          <w:tcPr>
            <w:tcW w:w="8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по разделам и подразделам, целевым статьям (муниципальным программам и непрограммным направлениям деятельности) группам и подгруппам  видам расходов 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3 год и плановый период 2024 и 2025 годов</w:t>
            </w:r>
          </w:p>
        </w:tc>
      </w:tr>
      <w:tr w:rsidR="000F0CD0" w:rsidRPr="000F0CD0" w:rsidTr="000F0CD0">
        <w:trPr>
          <w:trHeight w:val="300"/>
        </w:trPr>
        <w:tc>
          <w:tcPr>
            <w:tcW w:w="8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0CD0" w:rsidRPr="000F0CD0" w:rsidTr="000F0CD0">
        <w:trPr>
          <w:trHeight w:val="263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</w:tr>
      <w:tr w:rsidR="000F0CD0" w:rsidRPr="000F0CD0" w:rsidTr="00E828E5">
        <w:trPr>
          <w:trHeight w:val="184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0F0CD0" w:rsidRPr="000F0CD0" w:rsidTr="00845C51">
        <w:trPr>
          <w:trHeight w:val="21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7 791,05</w:t>
            </w:r>
          </w:p>
        </w:tc>
      </w:tr>
      <w:tr w:rsidR="000F0CD0" w:rsidRPr="000F0CD0" w:rsidTr="00845C51">
        <w:trPr>
          <w:trHeight w:val="3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845C51">
        <w:trPr>
          <w:trHeight w:val="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845C51">
        <w:trPr>
          <w:trHeight w:val="16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845C51">
        <w:trPr>
          <w:trHeight w:val="2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845C51">
        <w:trPr>
          <w:trHeight w:val="70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0F0CD0" w:rsidRPr="000F0CD0" w:rsidTr="00845C51">
        <w:trPr>
          <w:trHeight w:val="56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0 791,05</w:t>
            </w:r>
          </w:p>
        </w:tc>
      </w:tr>
      <w:tr w:rsidR="000F0CD0" w:rsidRPr="000F0CD0" w:rsidTr="00845C51">
        <w:trPr>
          <w:trHeight w:val="6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0 791,05</w:t>
            </w:r>
          </w:p>
        </w:tc>
      </w:tr>
      <w:tr w:rsidR="000F0CD0" w:rsidRPr="000F0CD0" w:rsidTr="00845C51">
        <w:trPr>
          <w:trHeight w:val="2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28 591,05</w:t>
            </w:r>
          </w:p>
        </w:tc>
      </w:tr>
      <w:tr w:rsidR="000F0CD0" w:rsidRPr="000F0CD0" w:rsidTr="00845C51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0F0CD0" w:rsidRPr="000F0CD0" w:rsidTr="00845C51">
        <w:trPr>
          <w:trHeight w:val="79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0F0CD0" w:rsidRPr="000F0CD0" w:rsidTr="00845C51">
        <w:trPr>
          <w:trHeight w:val="30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0F0CD0" w:rsidRPr="000F0CD0" w:rsidTr="00845C51">
        <w:trPr>
          <w:trHeight w:val="3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28 591,05</w:t>
            </w:r>
          </w:p>
        </w:tc>
      </w:tr>
      <w:tr w:rsidR="000F0CD0" w:rsidRPr="000F0CD0" w:rsidTr="00845C51">
        <w:trPr>
          <w:trHeight w:val="3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0F0CD0" w:rsidRPr="000F0CD0" w:rsidTr="00845C51">
        <w:trPr>
          <w:trHeight w:val="2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0F0CD0" w:rsidRPr="000F0CD0" w:rsidTr="00845C51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0F0CD0" w:rsidRPr="000F0CD0" w:rsidTr="00845C51">
        <w:trPr>
          <w:trHeight w:val="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0F0CD0" w:rsidRPr="000F0CD0" w:rsidTr="00845C51">
        <w:trPr>
          <w:trHeight w:val="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F0CD0" w:rsidRPr="000F0CD0" w:rsidTr="00845C51">
        <w:trPr>
          <w:trHeight w:val="12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0F0CD0" w:rsidRPr="000F0CD0" w:rsidTr="00845C51">
        <w:trPr>
          <w:trHeight w:val="5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0F0CD0" w:rsidRPr="000F0CD0" w:rsidTr="00845C51">
        <w:trPr>
          <w:trHeight w:val="1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0F0CD0" w:rsidRPr="000F0CD0" w:rsidTr="00845C51">
        <w:trPr>
          <w:trHeight w:val="3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3 000,00</w:t>
            </w:r>
          </w:p>
        </w:tc>
      </w:tr>
      <w:tr w:rsidR="000F0CD0" w:rsidRPr="000F0CD0" w:rsidTr="00845C51">
        <w:trPr>
          <w:trHeight w:val="31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0F0CD0" w:rsidRPr="000F0CD0" w:rsidTr="00845C51">
        <w:trPr>
          <w:trHeight w:val="7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0F0CD0" w:rsidRPr="000F0CD0" w:rsidTr="00845C51">
        <w:trPr>
          <w:trHeight w:val="20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0F0CD0" w:rsidRPr="000F0CD0" w:rsidTr="00845C51">
        <w:trPr>
          <w:trHeight w:val="16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F0CD0" w:rsidRPr="000F0CD0" w:rsidTr="00845C51">
        <w:trPr>
          <w:trHeight w:val="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F0CD0" w:rsidRPr="000F0CD0" w:rsidTr="00845C51">
        <w:trPr>
          <w:trHeight w:val="21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F0CD0" w:rsidRPr="000F0CD0" w:rsidTr="00845C51">
        <w:trPr>
          <w:trHeight w:val="25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F0CD0" w:rsidRPr="000F0CD0" w:rsidTr="00845C51">
        <w:trPr>
          <w:trHeight w:val="2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F0CD0" w:rsidRPr="000F0CD0" w:rsidTr="00845C51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0F0CD0" w:rsidRPr="000F0CD0" w:rsidTr="00845C51">
        <w:trPr>
          <w:trHeight w:val="28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0F0CD0" w:rsidRPr="000F0CD0" w:rsidTr="00845C51">
        <w:trPr>
          <w:trHeight w:val="16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0F0CD0" w:rsidRPr="000F0CD0" w:rsidTr="00845C51">
        <w:trPr>
          <w:trHeight w:val="1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0F0CD0" w:rsidRPr="000F0CD0" w:rsidTr="00845C51">
        <w:trPr>
          <w:trHeight w:val="15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0F0CD0" w:rsidRPr="000F0CD0" w:rsidTr="00845C51">
        <w:trPr>
          <w:trHeight w:val="10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0F0CD0" w:rsidRPr="000F0CD0" w:rsidTr="00845C51">
        <w:trPr>
          <w:trHeight w:val="3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0F0CD0" w:rsidRPr="000F0CD0" w:rsidTr="00845C51">
        <w:trPr>
          <w:trHeight w:val="75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0F0CD0" w:rsidRPr="000F0CD0" w:rsidTr="00845C51">
        <w:trPr>
          <w:trHeight w:val="38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0F0CD0" w:rsidRPr="000F0CD0" w:rsidTr="00845C51">
        <w:trPr>
          <w:trHeight w:val="23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0F0CD0" w:rsidRPr="000F0CD0" w:rsidTr="00845C51">
        <w:trPr>
          <w:trHeight w:val="36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37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1-2025г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2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25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23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10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845C51">
        <w:trPr>
          <w:trHeight w:val="16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845C51">
        <w:trPr>
          <w:trHeight w:val="46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845C51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F0CD0" w:rsidRPr="000F0CD0" w:rsidTr="00845C51">
        <w:trPr>
          <w:trHeight w:val="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62 853,90</w:t>
            </w:r>
          </w:p>
        </w:tc>
      </w:tr>
      <w:tr w:rsidR="000F0CD0" w:rsidRPr="000F0CD0" w:rsidTr="00845C51">
        <w:trPr>
          <w:trHeight w:val="17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845C51">
        <w:trPr>
          <w:trHeight w:val="58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56 353,9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 программа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«Благоустройство территории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1-2025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845C51">
        <w:trPr>
          <w:trHeight w:val="3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845C51">
        <w:trPr>
          <w:trHeight w:val="15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0F0CD0" w:rsidRPr="000F0CD0" w:rsidTr="00845C51">
        <w:trPr>
          <w:trHeight w:val="90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1-2025 год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0F0CD0" w:rsidRPr="000F0CD0" w:rsidTr="00845C51">
        <w:trPr>
          <w:trHeight w:val="2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0F0CD0" w:rsidRPr="000F0CD0" w:rsidTr="00845C51">
        <w:trPr>
          <w:trHeight w:val="39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0F0CD0" w:rsidRPr="000F0CD0" w:rsidTr="00845C51">
        <w:trPr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1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0F0CD0" w:rsidRPr="000F0CD0" w:rsidTr="00845C51">
        <w:trPr>
          <w:trHeight w:val="3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0F0CD0" w:rsidRPr="000F0CD0" w:rsidTr="00845C51">
        <w:trPr>
          <w:trHeight w:val="64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0F0CD0" w:rsidRPr="000F0CD0" w:rsidTr="00845C51">
        <w:trPr>
          <w:trHeight w:val="1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0F0CD0" w:rsidRPr="000F0CD0" w:rsidTr="00845C51">
        <w:trPr>
          <w:trHeight w:val="1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0F0CD0" w:rsidRPr="000F0CD0" w:rsidTr="00E828E5">
        <w:trPr>
          <w:trHeight w:val="35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0F0CD0" w:rsidRPr="000F0CD0" w:rsidTr="00E828E5">
        <w:trPr>
          <w:trHeight w:val="35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0F0CD0" w:rsidRPr="000F0CD0" w:rsidTr="00E828E5">
        <w:trPr>
          <w:trHeight w:val="16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00,00</w:t>
            </w:r>
          </w:p>
        </w:tc>
      </w:tr>
      <w:tr w:rsidR="000F0CD0" w:rsidRPr="000F0CD0" w:rsidTr="00E828E5">
        <w:trPr>
          <w:trHeight w:val="8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0F0CD0" w:rsidRPr="000F0CD0" w:rsidTr="00E828E5">
        <w:trPr>
          <w:trHeight w:val="8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0F0CD0" w:rsidRPr="000F0CD0" w:rsidTr="00E828E5">
        <w:trPr>
          <w:trHeight w:val="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0F0CD0" w:rsidRPr="000F0CD0" w:rsidTr="00E828E5">
        <w:trPr>
          <w:trHeight w:val="79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0F0CD0" w:rsidRPr="000F0CD0" w:rsidTr="00E828E5">
        <w:trPr>
          <w:trHeight w:val="24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0F0CD0" w:rsidRPr="000F0CD0" w:rsidTr="00E828E5">
        <w:trPr>
          <w:trHeight w:val="13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0F0CD0" w:rsidRPr="000F0CD0" w:rsidTr="00E828E5">
        <w:trPr>
          <w:trHeight w:val="9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14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3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0F0CD0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32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27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28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F0CD0" w:rsidRPr="000F0CD0" w:rsidTr="00E828E5">
        <w:trPr>
          <w:trHeight w:val="45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20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0F0CD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8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5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</w:t>
            </w: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1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10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F0CD0" w:rsidRPr="000F0CD0" w:rsidTr="00E828E5">
        <w:trPr>
          <w:trHeight w:val="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CD0" w:rsidRPr="000F0CD0" w:rsidRDefault="000F0CD0" w:rsidP="000F0C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CD0" w:rsidRPr="000F0CD0" w:rsidRDefault="000F0CD0" w:rsidP="000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0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</w:tbl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92" w:type="dxa"/>
        <w:tblInd w:w="93" w:type="dxa"/>
        <w:tblLook w:val="04A0" w:firstRow="1" w:lastRow="0" w:firstColumn="1" w:lastColumn="0" w:noHBand="0" w:noVBand="1"/>
      </w:tblPr>
      <w:tblGrid>
        <w:gridCol w:w="5685"/>
        <w:gridCol w:w="1276"/>
        <w:gridCol w:w="751"/>
        <w:gridCol w:w="1380"/>
      </w:tblGrid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RANGE!A1:D103"/>
            <w:bookmarkEnd w:id="6"/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2.2023 № 52</w:t>
            </w:r>
          </w:p>
        </w:tc>
      </w:tr>
      <w:tr w:rsidR="00E828E5" w:rsidRPr="00E828E5" w:rsidTr="00E828E5">
        <w:trPr>
          <w:trHeight w:val="25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E828E5" w:rsidRPr="00E828E5" w:rsidTr="00E828E5">
        <w:trPr>
          <w:trHeight w:val="25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униципальным программам и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м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м деятельности) группам и подгруппам </w:t>
            </w:r>
          </w:p>
        </w:tc>
      </w:tr>
      <w:tr w:rsidR="00E828E5" w:rsidRPr="00E828E5" w:rsidTr="00E828E5">
        <w:trPr>
          <w:trHeight w:val="25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ам расходов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АО </w:t>
            </w:r>
          </w:p>
        </w:tc>
      </w:tr>
      <w:tr w:rsidR="00E828E5" w:rsidRPr="00E828E5" w:rsidTr="00E828E5">
        <w:trPr>
          <w:trHeight w:val="25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2023 год и плановый период 2024 и 2025 годов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28E5" w:rsidRPr="00E828E5" w:rsidTr="00E828E5">
        <w:trPr>
          <w:trHeight w:val="184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E828E5" w:rsidRPr="00E828E5" w:rsidTr="00E828E5">
        <w:trPr>
          <w:trHeight w:val="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  <w:tr w:rsidR="00E828E5" w:rsidRPr="00E828E5" w:rsidTr="00E828E5">
        <w:trPr>
          <w:trHeight w:val="3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E828E5">
        <w:trPr>
          <w:trHeight w:val="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E828E5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E828E5">
        <w:trPr>
          <w:trHeight w:val="2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8664E1">
        <w:trPr>
          <w:trHeight w:val="2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E828E5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828E5" w:rsidRPr="00E828E5" w:rsidTr="008664E1">
        <w:trPr>
          <w:trHeight w:val="2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828E5" w:rsidRPr="00E828E5" w:rsidTr="008664E1">
        <w:trPr>
          <w:trHeight w:val="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828E5" w:rsidRPr="00E828E5" w:rsidTr="008664E1">
        <w:trPr>
          <w:trHeight w:val="1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828E5" w:rsidRPr="00E828E5" w:rsidTr="008664E1">
        <w:trPr>
          <w:trHeight w:val="1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828E5" w:rsidRPr="00E828E5" w:rsidTr="008664E1">
        <w:trPr>
          <w:trHeight w:val="2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828E5" w:rsidRPr="00E828E5" w:rsidTr="008664E1">
        <w:trPr>
          <w:trHeight w:val="2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</w:t>
            </w:r>
            <w:proofErr w:type="spellStart"/>
            <w:proofErr w:type="gram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8664E1">
        <w:trPr>
          <w:trHeight w:val="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"Проведение мероприятий по ограничению доступа огня к жилой части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8664E1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8664E1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8664E1">
        <w:trPr>
          <w:trHeight w:val="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1 001,66</w:t>
            </w:r>
          </w:p>
        </w:tc>
      </w:tr>
      <w:tr w:rsidR="00E828E5" w:rsidRPr="00E828E5" w:rsidTr="008664E1">
        <w:trPr>
          <w:trHeight w:val="2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E828E5" w:rsidRPr="00E828E5" w:rsidTr="008664E1">
        <w:trPr>
          <w:trHeight w:val="1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001,66</w:t>
            </w:r>
          </w:p>
        </w:tc>
      </w:tr>
      <w:tr w:rsidR="00E828E5" w:rsidRPr="00E828E5" w:rsidTr="008664E1">
        <w:trPr>
          <w:trHeight w:val="4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E828E5" w:rsidRPr="00E828E5" w:rsidTr="008664E1">
        <w:trPr>
          <w:trHeight w:val="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8 504,00</w:t>
            </w:r>
          </w:p>
        </w:tc>
      </w:tr>
      <w:tr w:rsidR="00E828E5" w:rsidRPr="00E828E5" w:rsidTr="008664E1">
        <w:trPr>
          <w:trHeight w:val="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E828E5" w:rsidRPr="00E828E5" w:rsidTr="008664E1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E828E5" w:rsidRPr="00E828E5" w:rsidTr="008664E1">
        <w:trPr>
          <w:trHeight w:val="1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00,00</w:t>
            </w:r>
          </w:p>
        </w:tc>
      </w:tr>
      <w:tr w:rsidR="00E828E5" w:rsidRPr="00E828E5" w:rsidTr="008664E1">
        <w:trPr>
          <w:trHeight w:val="1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E828E5" w:rsidRPr="00E828E5" w:rsidTr="008664E1">
        <w:trPr>
          <w:trHeight w:val="1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828E5" w:rsidRPr="00E828E5" w:rsidTr="008664E1">
        <w:trPr>
          <w:trHeight w:val="3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E828E5" w:rsidRPr="00E828E5" w:rsidTr="008664E1">
        <w:trPr>
          <w:trHeight w:val="1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E828E5" w:rsidRPr="00E828E5" w:rsidTr="008664E1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E828E5" w:rsidRPr="00E828E5" w:rsidTr="008664E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000,00</w:t>
            </w:r>
          </w:p>
        </w:tc>
      </w:tr>
      <w:tr w:rsidR="00E828E5" w:rsidRPr="00E828E5" w:rsidTr="008664E1">
        <w:trPr>
          <w:trHeight w:val="5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E828E5" w:rsidRPr="00E828E5" w:rsidTr="008664E1">
        <w:trPr>
          <w:trHeight w:val="1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E828E5" w:rsidRPr="00E828E5" w:rsidTr="008664E1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E828E5" w:rsidRPr="00E828E5" w:rsidTr="008664E1">
        <w:trPr>
          <w:trHeight w:val="1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E828E5" w:rsidRPr="00E828E5" w:rsidTr="008664E1">
        <w:trPr>
          <w:trHeight w:val="1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E828E5" w:rsidRPr="00E828E5" w:rsidTr="008664E1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E828E5" w:rsidRPr="00E828E5" w:rsidTr="008664E1">
        <w:trPr>
          <w:trHeight w:val="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E828E5" w:rsidRPr="00E828E5" w:rsidTr="008664E1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E828E5" w:rsidRPr="00E828E5" w:rsidTr="008664E1">
        <w:trPr>
          <w:trHeight w:val="5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E828E5" w:rsidRPr="00E828E5" w:rsidTr="008664E1">
        <w:trPr>
          <w:trHeight w:val="1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E828E5" w:rsidRPr="00E828E5" w:rsidTr="008664E1">
        <w:trPr>
          <w:trHeight w:val="5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277 296,00</w:t>
            </w:r>
          </w:p>
        </w:tc>
      </w:tr>
      <w:tr w:rsidR="00E828E5" w:rsidRPr="00E828E5" w:rsidTr="008664E1">
        <w:trPr>
          <w:trHeight w:val="2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28 591,05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E828E5" w:rsidRPr="00E828E5" w:rsidTr="008664E1">
        <w:trPr>
          <w:trHeight w:val="1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E828E5" w:rsidRPr="00E828E5" w:rsidTr="008664E1">
        <w:trPr>
          <w:trHeight w:val="1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28 591,05</w:t>
            </w:r>
          </w:p>
        </w:tc>
      </w:tr>
      <w:tr w:rsidR="00E828E5" w:rsidRPr="00E828E5" w:rsidTr="008664E1">
        <w:trPr>
          <w:trHeight w:val="3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E828E5" w:rsidRPr="00E828E5" w:rsidTr="008664E1">
        <w:trPr>
          <w:trHeight w:val="1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591,05</w:t>
            </w:r>
          </w:p>
        </w:tc>
      </w:tr>
      <w:tr w:rsidR="00E828E5" w:rsidRPr="00E828E5" w:rsidTr="008664E1">
        <w:trPr>
          <w:trHeight w:val="1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E828E5" w:rsidRPr="00E828E5" w:rsidTr="008664E1">
        <w:trPr>
          <w:trHeight w:val="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E828E5" w:rsidRPr="00E828E5" w:rsidTr="008664E1">
        <w:trPr>
          <w:trHeight w:val="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828E5" w:rsidRPr="00E828E5" w:rsidTr="008664E1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828E5" w:rsidRPr="00E828E5" w:rsidTr="008664E1">
        <w:trPr>
          <w:trHeight w:val="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2 124,95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анирование</w:t>
            </w:r>
            <w:proofErr w:type="spellEnd"/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изованного хозяй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E828E5" w:rsidRPr="00E828E5" w:rsidTr="008664E1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E828E5" w:rsidRPr="00E828E5" w:rsidTr="008664E1">
        <w:trPr>
          <w:trHeight w:val="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39 000,00</w:t>
            </w:r>
          </w:p>
        </w:tc>
      </w:tr>
      <w:tr w:rsidR="00E828E5" w:rsidRPr="00E828E5" w:rsidTr="008664E1">
        <w:trPr>
          <w:trHeight w:val="1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828E5" w:rsidRPr="00E828E5" w:rsidTr="008664E1">
        <w:trPr>
          <w:trHeight w:val="3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828E5" w:rsidRPr="00E828E5" w:rsidTr="008664E1">
        <w:trPr>
          <w:trHeight w:val="1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828E5" w:rsidRPr="00E828E5" w:rsidTr="008664E1">
        <w:trPr>
          <w:trHeight w:val="3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828E5" w:rsidRPr="00E828E5" w:rsidTr="008664E1">
        <w:trPr>
          <w:trHeight w:val="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E828E5" w:rsidRPr="00E828E5" w:rsidTr="008664E1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E828E5" w:rsidRPr="00E828E5" w:rsidTr="008664E1">
        <w:trPr>
          <w:trHeight w:val="1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E828E5" w:rsidRPr="00E828E5" w:rsidTr="008664E1">
        <w:trPr>
          <w:trHeight w:val="1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828E5" w:rsidRPr="00E828E5" w:rsidTr="008664E1">
        <w:trPr>
          <w:trHeight w:val="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828E5" w:rsidRPr="00E828E5" w:rsidTr="008664E1">
        <w:trPr>
          <w:trHeight w:val="2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E828E5" w:rsidRPr="00E828E5" w:rsidTr="00E828E5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E828E5" w:rsidRPr="00E828E5" w:rsidTr="008664E1">
        <w:trPr>
          <w:trHeight w:val="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</w:tr>
      <w:tr w:rsidR="00E828E5" w:rsidRPr="00E828E5" w:rsidTr="008664E1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580,00</w:t>
            </w:r>
          </w:p>
        </w:tc>
      </w:tr>
      <w:tr w:rsidR="00E828E5" w:rsidRPr="00E828E5" w:rsidTr="008664E1">
        <w:trPr>
          <w:trHeight w:val="4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E828E5" w:rsidRPr="00E828E5" w:rsidTr="008664E1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E828E5" w:rsidRPr="00E828E5" w:rsidTr="008664E1">
        <w:trPr>
          <w:trHeight w:val="2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E828E5" w:rsidRPr="00E828E5" w:rsidTr="008664E1">
        <w:trPr>
          <w:trHeight w:val="4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самоуправления муниципального образования </w:t>
            </w: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E828E5" w:rsidRPr="00E828E5" w:rsidTr="008664E1">
        <w:trPr>
          <w:trHeight w:val="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E828E5" w:rsidRPr="00E828E5" w:rsidTr="008664E1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самоуправления муниципального образования </w:t>
            </w: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применению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E828E5" w:rsidRPr="00E828E5" w:rsidTr="008664E1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E828E5" w:rsidRPr="00E828E5" w:rsidTr="008664E1">
        <w:trPr>
          <w:trHeight w:val="3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E828E5" w:rsidRPr="00E828E5" w:rsidTr="008664E1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E828E5" w:rsidRPr="00E828E5" w:rsidTr="008664E1">
        <w:trPr>
          <w:trHeight w:val="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E828E5" w:rsidRPr="00E828E5" w:rsidTr="00E828E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E828E5" w:rsidRPr="00E828E5" w:rsidTr="008664E1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E828E5" w:rsidRPr="00E828E5" w:rsidTr="008664E1">
        <w:trPr>
          <w:trHeight w:val="3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E828E5" w:rsidRPr="00E828E5" w:rsidTr="008664E1">
        <w:trPr>
          <w:trHeight w:val="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8E5" w:rsidRPr="00E828E5" w:rsidRDefault="00E828E5" w:rsidP="00E82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8E5" w:rsidRPr="00E828E5" w:rsidRDefault="00E828E5" w:rsidP="00E8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2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</w:tbl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320"/>
        <w:gridCol w:w="5420"/>
        <w:gridCol w:w="1300"/>
      </w:tblGrid>
      <w:tr w:rsidR="008664E1" w:rsidRPr="008664E1" w:rsidTr="008664E1">
        <w:trPr>
          <w:trHeight w:val="36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RANGE!A1:C34"/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6</w:t>
            </w:r>
            <w:bookmarkEnd w:id="7"/>
          </w:p>
        </w:tc>
      </w:tr>
      <w:tr w:rsidR="008664E1" w:rsidRPr="008664E1" w:rsidTr="008664E1">
        <w:trPr>
          <w:trHeight w:val="31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брания   депутатов </w:t>
            </w:r>
          </w:p>
        </w:tc>
      </w:tr>
      <w:tr w:rsidR="008664E1" w:rsidRPr="008664E1" w:rsidTr="008664E1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2.2023 № 52</w:t>
            </w:r>
          </w:p>
        </w:tc>
      </w:tr>
      <w:tr w:rsidR="008664E1" w:rsidRPr="008664E1" w:rsidTr="008664E1">
        <w:trPr>
          <w:trHeight w:val="182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</w:t>
            </w:r>
          </w:p>
        </w:tc>
      </w:tr>
      <w:tr w:rsidR="008664E1" w:rsidRPr="008664E1" w:rsidTr="008664E1">
        <w:trPr>
          <w:trHeight w:val="36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финансирования дефицита бюджета </w:t>
            </w:r>
            <w:proofErr w:type="spellStart"/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</w:p>
        </w:tc>
      </w:tr>
      <w:tr w:rsidR="008664E1" w:rsidRPr="008664E1" w:rsidTr="008664E1">
        <w:trPr>
          <w:trHeight w:val="27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ьского поселения Биробиджанского муниципального района </w:t>
            </w:r>
          </w:p>
        </w:tc>
      </w:tr>
      <w:tr w:rsidR="008664E1" w:rsidRPr="008664E1" w:rsidTr="008664E1">
        <w:trPr>
          <w:trHeight w:val="39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2023-2025 года </w:t>
            </w: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</w:t>
            </w:r>
            <w:proofErr w:type="gramStart"/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сящихся к источникам финансирования дефицитов бюджетов Российской Федерации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</w:tr>
      <w:tr w:rsidR="008664E1" w:rsidRPr="008664E1" w:rsidTr="008664E1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16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8664E1" w:rsidRPr="008664E1" w:rsidTr="008664E1">
        <w:trPr>
          <w:trHeight w:val="48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0 0000 00 0000 00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51,56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45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000 00 0000 0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34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53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42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 01 03 01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00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51,56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50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 106 800,00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51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 106 800,00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51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 106 800,00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0 00 0000 60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 61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64E1" w:rsidRPr="008664E1" w:rsidTr="008664E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610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4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43 651,56</w:t>
            </w:r>
          </w:p>
        </w:tc>
      </w:tr>
      <w:tr w:rsidR="008664E1" w:rsidRPr="008664E1" w:rsidTr="008664E1">
        <w:trPr>
          <w:trHeight w:val="18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E1" w:rsidRPr="008664E1" w:rsidRDefault="008664E1" w:rsidP="00866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664E1" w:rsidRDefault="008664E1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536486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536486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СОБРАНИЕ ДЕПУТАТОВ</w:t>
      </w: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536486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36486" w:rsidRPr="00536486" w:rsidRDefault="00536486" w:rsidP="005364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РЕШЕНИЕ</w:t>
      </w:r>
    </w:p>
    <w:p w:rsidR="00536486" w:rsidRPr="00536486" w:rsidRDefault="00536486" w:rsidP="0053648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>16.02.2023                                                                                                                          № 53</w:t>
      </w:r>
    </w:p>
    <w:p w:rsidR="00536486" w:rsidRPr="00536486" w:rsidRDefault="00536486" w:rsidP="005364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36486" w:rsidRPr="00536486" w:rsidTr="00536486">
        <w:trPr>
          <w:trHeight w:val="469"/>
        </w:trPr>
        <w:tc>
          <w:tcPr>
            <w:tcW w:w="9923" w:type="dxa"/>
          </w:tcPr>
          <w:p w:rsidR="00536486" w:rsidRPr="00536486" w:rsidRDefault="00536486" w:rsidP="00536486">
            <w:pPr>
              <w:spacing w:after="0" w:line="240" w:lineRule="auto"/>
              <w:ind w:right="2967"/>
              <w:rPr>
                <w:rFonts w:ascii="Times New Roman" w:hAnsi="Times New Roman"/>
                <w:sz w:val="16"/>
                <w:szCs w:val="16"/>
              </w:rPr>
            </w:pPr>
          </w:p>
          <w:p w:rsidR="00536486" w:rsidRPr="00536486" w:rsidRDefault="00536486" w:rsidP="00536486">
            <w:pPr>
              <w:spacing w:after="0" w:line="240" w:lineRule="auto"/>
              <w:ind w:right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486">
              <w:rPr>
                <w:rFonts w:ascii="Times New Roman" w:hAnsi="Times New Roman"/>
                <w:sz w:val="16"/>
                <w:szCs w:val="16"/>
              </w:rPr>
              <w:t xml:space="preserve">О внесении изменения в Решение Собрания депутатов от 17.11.2022 № 45 «Об утверждении Положения о муниципальном контроле в сфере благоустройства на территории </w:t>
            </w:r>
            <w:proofErr w:type="spellStart"/>
            <w:r w:rsidRPr="00536486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53648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»</w:t>
            </w:r>
          </w:p>
          <w:p w:rsidR="00536486" w:rsidRPr="00536486" w:rsidRDefault="00536486" w:rsidP="00536486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6486" w:rsidRPr="00536486" w:rsidRDefault="00536486" w:rsidP="005364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536486">
        <w:rPr>
          <w:rFonts w:ascii="Times New Roman" w:hAnsi="Times New Roman"/>
          <w:color w:val="000000"/>
          <w:sz w:val="16"/>
          <w:szCs w:val="16"/>
        </w:rPr>
        <w:t>на основании Устава муниципального образования «</w:t>
      </w:r>
      <w:proofErr w:type="spellStart"/>
      <w:r w:rsidRPr="00536486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536486">
        <w:rPr>
          <w:rFonts w:ascii="Times New Roman" w:hAnsi="Times New Roman"/>
          <w:color w:val="000000"/>
          <w:sz w:val="16"/>
          <w:szCs w:val="16"/>
        </w:rPr>
        <w:t xml:space="preserve"> сельское поселение», Собрание депутатов сельского поселения</w:t>
      </w:r>
    </w:p>
    <w:p w:rsidR="00536486" w:rsidRPr="00536486" w:rsidRDefault="00536486" w:rsidP="0053648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36486" w:rsidRPr="00536486" w:rsidRDefault="00536486" w:rsidP="0053648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536486">
        <w:rPr>
          <w:rFonts w:ascii="Times New Roman" w:hAnsi="Times New Roman"/>
          <w:color w:val="000000"/>
          <w:sz w:val="16"/>
          <w:szCs w:val="16"/>
        </w:rPr>
        <w:t>РЕШИЛО:</w:t>
      </w:r>
    </w:p>
    <w:p w:rsidR="00536486" w:rsidRPr="00536486" w:rsidRDefault="00536486" w:rsidP="0053648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36486" w:rsidRPr="00536486" w:rsidRDefault="00536486" w:rsidP="00536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 xml:space="preserve">1. Абзац 2 пункта 1.3. раздела 1 Положения изложить в следующей редакции «деятельность, действия (бездействие) контролируемых лиц, связанные с соблюдением </w:t>
      </w:r>
      <w:r w:rsidRPr="00536486">
        <w:rPr>
          <w:rFonts w:ascii="Times New Roman" w:hAnsi="Times New Roman"/>
          <w:bCs/>
          <w:sz w:val="16"/>
          <w:szCs w:val="16"/>
        </w:rPr>
        <w:t xml:space="preserve">Правил благоустройства территорий </w:t>
      </w:r>
      <w:proofErr w:type="spellStart"/>
      <w:r w:rsidRPr="00536486">
        <w:rPr>
          <w:rFonts w:ascii="Times New Roman" w:hAnsi="Times New Roman"/>
          <w:bCs/>
          <w:sz w:val="16"/>
          <w:szCs w:val="16"/>
        </w:rPr>
        <w:t>Валдгеймского</w:t>
      </w:r>
      <w:proofErr w:type="spellEnd"/>
      <w:r w:rsidRPr="00536486">
        <w:rPr>
          <w:rFonts w:ascii="Times New Roman" w:hAnsi="Times New Roman"/>
          <w:bCs/>
          <w:sz w:val="16"/>
          <w:szCs w:val="16"/>
        </w:rPr>
        <w:t xml:space="preserve"> сельского поселения»</w:t>
      </w:r>
      <w:r w:rsidRPr="00536486">
        <w:rPr>
          <w:rFonts w:ascii="Times New Roman" w:hAnsi="Times New Roman"/>
          <w:sz w:val="16"/>
          <w:szCs w:val="16"/>
        </w:rPr>
        <w:t>.</w:t>
      </w:r>
    </w:p>
    <w:p w:rsidR="00536486" w:rsidRPr="00536486" w:rsidRDefault="00536486" w:rsidP="005364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536486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536486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решения возложить на постоянную комиссию Собрания депутатов по бюджету, налогам и сборам.</w:t>
      </w:r>
    </w:p>
    <w:p w:rsidR="00536486" w:rsidRPr="00536486" w:rsidRDefault="00536486" w:rsidP="00536486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6486">
        <w:rPr>
          <w:rFonts w:ascii="Times New Roman" w:hAnsi="Times New Roman" w:cs="Times New Roman"/>
          <w:sz w:val="16"/>
          <w:szCs w:val="16"/>
        </w:rPr>
        <w:t xml:space="preserve">Опубликовать настоящее решение в средствах массовой информации </w:t>
      </w:r>
    </w:p>
    <w:p w:rsidR="00536486" w:rsidRPr="00536486" w:rsidRDefault="00536486" w:rsidP="005364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/>
          <w:sz w:val="16"/>
          <w:szCs w:val="16"/>
        </w:rPr>
        <w:t xml:space="preserve">и на официальном сайте администрации </w:t>
      </w:r>
      <w:proofErr w:type="spellStart"/>
      <w:r w:rsidRPr="00536486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536486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536486" w:rsidRPr="00536486" w:rsidRDefault="00536486" w:rsidP="00536486">
      <w:pPr>
        <w:pStyle w:val="ae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</w:rPr>
      </w:pPr>
      <w:r w:rsidRPr="00536486">
        <w:rPr>
          <w:rFonts w:ascii="Times New Roman" w:hAnsi="Times New Roman" w:cs="Times New Roman"/>
          <w:sz w:val="16"/>
          <w:szCs w:val="16"/>
        </w:rPr>
        <w:t>Настоящее решение вступает в силу после дня его официального опубликования.</w:t>
      </w:r>
    </w:p>
    <w:p w:rsidR="00536486" w:rsidRPr="00536486" w:rsidRDefault="00536486" w:rsidP="0053648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36486" w:rsidRPr="00536486" w:rsidRDefault="00536486" w:rsidP="0053648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F086D" w:rsidRDefault="00536486" w:rsidP="00536486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536486">
        <w:rPr>
          <w:rFonts w:ascii="Times New Roman" w:hAnsi="Times New Roman" w:cs="Times New Roman"/>
          <w:sz w:val="16"/>
          <w:szCs w:val="16"/>
        </w:rPr>
        <w:t>Глава сельского поселения                                                    В.А. Брусиловский</w:t>
      </w: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Pr="001F086D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4A51" w:rsidRDefault="00574A51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793D" w:rsidRPr="00574A51" w:rsidRDefault="00E242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 w:rsidRPr="00574A51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 w:rsidR="001F086D">
        <w:rPr>
          <w:rFonts w:ascii="Times New Roman" w:hAnsi="Times New Roman"/>
          <w:i/>
          <w:sz w:val="16"/>
          <w:szCs w:val="16"/>
        </w:rPr>
        <w:t>1</w:t>
      </w:r>
      <w:r w:rsidR="00B0380F">
        <w:rPr>
          <w:rFonts w:ascii="Times New Roman" w:hAnsi="Times New Roman"/>
          <w:i/>
          <w:sz w:val="16"/>
          <w:szCs w:val="16"/>
        </w:rPr>
        <w:t>0</w:t>
      </w:r>
      <w:r w:rsidR="001F086D">
        <w:rPr>
          <w:rFonts w:ascii="Times New Roman" w:hAnsi="Times New Roman"/>
          <w:i/>
          <w:sz w:val="16"/>
          <w:szCs w:val="16"/>
        </w:rPr>
        <w:t>.</w:t>
      </w:r>
      <w:r w:rsidR="00170D76">
        <w:rPr>
          <w:rFonts w:ascii="Times New Roman" w:hAnsi="Times New Roman"/>
          <w:i/>
          <w:sz w:val="16"/>
          <w:szCs w:val="16"/>
        </w:rPr>
        <w:t>45</w:t>
      </w:r>
      <w:r w:rsidR="00730F92" w:rsidRPr="00574A51">
        <w:rPr>
          <w:rFonts w:ascii="Times New Roman" w:hAnsi="Times New Roman"/>
          <w:i/>
          <w:sz w:val="16"/>
          <w:szCs w:val="16"/>
        </w:rPr>
        <w:t xml:space="preserve">       </w:t>
      </w:r>
      <w:r w:rsidR="00536486">
        <w:rPr>
          <w:rFonts w:ascii="Times New Roman" w:hAnsi="Times New Roman"/>
          <w:i/>
          <w:sz w:val="16"/>
          <w:szCs w:val="16"/>
        </w:rPr>
        <w:t>28.02</w:t>
      </w:r>
      <w:r w:rsidR="00B0380F">
        <w:rPr>
          <w:rFonts w:ascii="Times New Roman" w:hAnsi="Times New Roman"/>
          <w:i/>
          <w:sz w:val="16"/>
          <w:szCs w:val="16"/>
        </w:rPr>
        <w:t>.2023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983B7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Адрес редакции и издателя – ЕАО, Биробиджанский 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bookmarkStart w:id="8" w:name="_GoBack"/>
      <w:bookmarkEnd w:id="8"/>
    </w:p>
    <w:p w:rsidR="00536486" w:rsidRPr="0088793D" w:rsidRDefault="00536486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sectPr w:rsidR="00536486" w:rsidRPr="0088793D" w:rsidSect="0096399E">
      <w:headerReference w:type="even" r:id="rId12"/>
      <w:headerReference w:type="default" r:id="rId13"/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AB" w:rsidRDefault="00E623AB" w:rsidP="002417D8">
      <w:pPr>
        <w:spacing w:after="0" w:line="240" w:lineRule="auto"/>
      </w:pPr>
      <w:r>
        <w:separator/>
      </w:r>
    </w:p>
  </w:endnote>
  <w:endnote w:type="continuationSeparator" w:id="0">
    <w:p w:rsidR="00E623AB" w:rsidRDefault="00E623AB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AB" w:rsidRDefault="00E623AB" w:rsidP="002417D8">
      <w:pPr>
        <w:spacing w:after="0" w:line="240" w:lineRule="auto"/>
      </w:pPr>
      <w:r>
        <w:separator/>
      </w:r>
    </w:p>
  </w:footnote>
  <w:footnote w:type="continuationSeparator" w:id="0">
    <w:p w:rsidR="00E623AB" w:rsidRDefault="00E623AB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Default="00E828E5" w:rsidP="00393155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1</w:t>
    </w:r>
    <w:r>
      <w:rPr>
        <w:rStyle w:val="af5"/>
      </w:rPr>
      <w:fldChar w:fldCharType="end"/>
    </w:r>
  </w:p>
  <w:p w:rsidR="00E828E5" w:rsidRDefault="00E828E5">
    <w:pPr>
      <w:pStyle w:val="af1"/>
    </w:pPr>
  </w:p>
  <w:p w:rsidR="00E828E5" w:rsidRDefault="00E828E5"/>
  <w:p w:rsidR="00E828E5" w:rsidRDefault="00E828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Pr="00257EE3" w:rsidRDefault="00E828E5" w:rsidP="0039315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87A32FD"/>
    <w:multiLevelType w:val="hybridMultilevel"/>
    <w:tmpl w:val="D30898DE"/>
    <w:lvl w:ilvl="0" w:tplc="47CE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8D0A67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36456"/>
    <w:multiLevelType w:val="multilevel"/>
    <w:tmpl w:val="09D2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39912E3B"/>
    <w:multiLevelType w:val="hybridMultilevel"/>
    <w:tmpl w:val="22A0C38A"/>
    <w:lvl w:ilvl="0" w:tplc="6644C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4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7D3C"/>
    <w:multiLevelType w:val="hybridMultilevel"/>
    <w:tmpl w:val="C0DE967E"/>
    <w:lvl w:ilvl="0" w:tplc="8676DB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F6D3C"/>
    <w:multiLevelType w:val="hybridMultilevel"/>
    <w:tmpl w:val="0D50FC42"/>
    <w:lvl w:ilvl="0" w:tplc="2990F04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64202D"/>
    <w:multiLevelType w:val="hybridMultilevel"/>
    <w:tmpl w:val="6400DE4A"/>
    <w:lvl w:ilvl="0" w:tplc="C92AE2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num w:numId="1">
    <w:abstractNumId w:val="10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5"/>
  </w:num>
  <w:num w:numId="7">
    <w:abstractNumId w:val="14"/>
  </w:num>
  <w:num w:numId="8">
    <w:abstractNumId w:val="21"/>
  </w:num>
  <w:num w:numId="9">
    <w:abstractNumId w:val="6"/>
  </w:num>
  <w:num w:numId="10">
    <w:abstractNumId w:val="3"/>
  </w:num>
  <w:num w:numId="11">
    <w:abstractNumId w:val="1"/>
  </w:num>
  <w:num w:numId="12">
    <w:abstractNumId w:val="22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9"/>
  </w:num>
  <w:num w:numId="19">
    <w:abstractNumId w:val="16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162F6"/>
    <w:rsid w:val="00027DBA"/>
    <w:rsid w:val="000355D2"/>
    <w:rsid w:val="00043067"/>
    <w:rsid w:val="00083D7E"/>
    <w:rsid w:val="00086470"/>
    <w:rsid w:val="000B1716"/>
    <w:rsid w:val="000C36E1"/>
    <w:rsid w:val="000D1214"/>
    <w:rsid w:val="000F0CD0"/>
    <w:rsid w:val="00106F1C"/>
    <w:rsid w:val="00121104"/>
    <w:rsid w:val="001263FE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E5657"/>
    <w:rsid w:val="002F4F86"/>
    <w:rsid w:val="00322583"/>
    <w:rsid w:val="0035163C"/>
    <w:rsid w:val="00352D38"/>
    <w:rsid w:val="003565F8"/>
    <w:rsid w:val="00364139"/>
    <w:rsid w:val="00393122"/>
    <w:rsid w:val="00393155"/>
    <w:rsid w:val="003A4F54"/>
    <w:rsid w:val="003E247B"/>
    <w:rsid w:val="003E3FC8"/>
    <w:rsid w:val="00406D65"/>
    <w:rsid w:val="0042699C"/>
    <w:rsid w:val="00427B95"/>
    <w:rsid w:val="004628C4"/>
    <w:rsid w:val="00497EC9"/>
    <w:rsid w:val="004B78FB"/>
    <w:rsid w:val="004E3261"/>
    <w:rsid w:val="004E6E77"/>
    <w:rsid w:val="004F24DA"/>
    <w:rsid w:val="00536486"/>
    <w:rsid w:val="00542F7F"/>
    <w:rsid w:val="005718D1"/>
    <w:rsid w:val="00574A51"/>
    <w:rsid w:val="00575C5C"/>
    <w:rsid w:val="00576AE9"/>
    <w:rsid w:val="00594B29"/>
    <w:rsid w:val="005A1E83"/>
    <w:rsid w:val="005D66AF"/>
    <w:rsid w:val="005F716A"/>
    <w:rsid w:val="00607919"/>
    <w:rsid w:val="006079EE"/>
    <w:rsid w:val="006370DF"/>
    <w:rsid w:val="006605E9"/>
    <w:rsid w:val="00662547"/>
    <w:rsid w:val="00675692"/>
    <w:rsid w:val="006812F0"/>
    <w:rsid w:val="00694E73"/>
    <w:rsid w:val="006B1CE4"/>
    <w:rsid w:val="006D7EC0"/>
    <w:rsid w:val="00730F92"/>
    <w:rsid w:val="00735422"/>
    <w:rsid w:val="00743007"/>
    <w:rsid w:val="007461A1"/>
    <w:rsid w:val="00753194"/>
    <w:rsid w:val="00764A5C"/>
    <w:rsid w:val="00765AD2"/>
    <w:rsid w:val="00775A06"/>
    <w:rsid w:val="007C1C55"/>
    <w:rsid w:val="007D68E7"/>
    <w:rsid w:val="007E1AAA"/>
    <w:rsid w:val="007F6D61"/>
    <w:rsid w:val="00844AAD"/>
    <w:rsid w:val="00845C51"/>
    <w:rsid w:val="008503C8"/>
    <w:rsid w:val="008664E1"/>
    <w:rsid w:val="0088793D"/>
    <w:rsid w:val="008A4CFC"/>
    <w:rsid w:val="008A5D3E"/>
    <w:rsid w:val="008E1ADC"/>
    <w:rsid w:val="008F13A5"/>
    <w:rsid w:val="00904322"/>
    <w:rsid w:val="00913FF1"/>
    <w:rsid w:val="009142CE"/>
    <w:rsid w:val="00915009"/>
    <w:rsid w:val="00916B0F"/>
    <w:rsid w:val="00927E44"/>
    <w:rsid w:val="009571E3"/>
    <w:rsid w:val="0096399E"/>
    <w:rsid w:val="00966AAE"/>
    <w:rsid w:val="00971ED1"/>
    <w:rsid w:val="00983B71"/>
    <w:rsid w:val="00985B63"/>
    <w:rsid w:val="009906CC"/>
    <w:rsid w:val="009C0CFE"/>
    <w:rsid w:val="009C1D78"/>
    <w:rsid w:val="009F13D9"/>
    <w:rsid w:val="009F7AB6"/>
    <w:rsid w:val="00A27FEF"/>
    <w:rsid w:val="00A51EF5"/>
    <w:rsid w:val="00AB25CE"/>
    <w:rsid w:val="00AB2C1C"/>
    <w:rsid w:val="00AB2D1B"/>
    <w:rsid w:val="00AC4A6F"/>
    <w:rsid w:val="00B0380F"/>
    <w:rsid w:val="00B21BA7"/>
    <w:rsid w:val="00B23796"/>
    <w:rsid w:val="00B402C7"/>
    <w:rsid w:val="00B40ADD"/>
    <w:rsid w:val="00BB5401"/>
    <w:rsid w:val="00BB5C4D"/>
    <w:rsid w:val="00BC0357"/>
    <w:rsid w:val="00BE487F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CC4F1B"/>
    <w:rsid w:val="00D135FB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23AB"/>
    <w:rsid w:val="00E679EC"/>
    <w:rsid w:val="00E77D0C"/>
    <w:rsid w:val="00E81A79"/>
    <w:rsid w:val="00E828E5"/>
    <w:rsid w:val="00E84B24"/>
    <w:rsid w:val="00EB19E5"/>
    <w:rsid w:val="00ED7DF6"/>
    <w:rsid w:val="00EF1EDB"/>
    <w:rsid w:val="00F0078D"/>
    <w:rsid w:val="00F231F7"/>
    <w:rsid w:val="00F66CF8"/>
    <w:rsid w:val="00F85D44"/>
    <w:rsid w:val="00F90ECB"/>
    <w:rsid w:val="00F92921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link w:val="a9"/>
    <w:uiPriority w:val="99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1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locked/>
    <w:rsid w:val="00DC77F9"/>
  </w:style>
  <w:style w:type="paragraph" w:styleId="af0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2417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17D8"/>
    <w:rPr>
      <w:rFonts w:ascii="Calibri" w:eastAsia="Calibri" w:hAnsi="Calibri" w:cs="Times New Roman"/>
    </w:rPr>
  </w:style>
  <w:style w:type="paragraph" w:styleId="af3">
    <w:name w:val="footer"/>
    <w:basedOn w:val="a"/>
    <w:link w:val="af4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2417D8"/>
    <w:rPr>
      <w:rFonts w:ascii="Calibri" w:eastAsia="Calibri" w:hAnsi="Calibri" w:cs="Times New Roman"/>
    </w:rPr>
  </w:style>
  <w:style w:type="character" w:styleId="af5">
    <w:name w:val="page number"/>
    <w:basedOn w:val="a0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6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7">
    <w:name w:val="Подпись к таблице_"/>
    <w:basedOn w:val="a0"/>
    <w:link w:val="af8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Подпись к таблице"/>
    <w:basedOn w:val="a"/>
    <w:link w:val="af7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9">
    <w:name w:val="Другое_"/>
    <w:basedOn w:val="a0"/>
    <w:link w:val="afa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Другое"/>
    <w:basedOn w:val="a"/>
    <w:link w:val="af9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b">
    <w:name w:val="Подпись к картинке_"/>
    <w:basedOn w:val="a0"/>
    <w:link w:val="afc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Подпись к картинке"/>
    <w:basedOn w:val="a"/>
    <w:link w:val="afb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d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DC77F9"/>
    <w:rPr>
      <w:b/>
      <w:color w:val="26282F"/>
    </w:rPr>
  </w:style>
  <w:style w:type="paragraph" w:customStyle="1" w:styleId="aff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0">
    <w:name w:val="Table Grid"/>
    <w:basedOn w:val="a1"/>
    <w:uiPriority w:val="9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3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7">
    <w:name w:val="Основной текст Знак1"/>
    <w:basedOn w:val="a0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3">
    <w:name w:val="Оглавление_"/>
    <w:basedOn w:val="a0"/>
    <w:link w:val="aff4"/>
    <w:uiPriority w:val="99"/>
    <w:locked/>
    <w:rsid w:val="008A5D3E"/>
    <w:rPr>
      <w:rFonts w:ascii="Times New Roman" w:hAnsi="Times New Roman" w:cs="Times New Roman"/>
    </w:rPr>
  </w:style>
  <w:style w:type="paragraph" w:customStyle="1" w:styleId="aff4">
    <w:name w:val="Оглавление"/>
    <w:basedOn w:val="a"/>
    <w:link w:val="aff3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4">
    <w:name w:val="Колонтитул (2)_"/>
    <w:basedOn w:val="a0"/>
    <w:link w:val="25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7">
    <w:name w:val="Заголовок №3"/>
    <w:basedOn w:val="a"/>
    <w:link w:val="36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6">
    <w:name w:val="Заголовок №2_"/>
    <w:basedOn w:val="a0"/>
    <w:link w:val="27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5">
    <w:name w:val="Колонтитул_"/>
    <w:basedOn w:val="a0"/>
    <w:link w:val="aff6"/>
    <w:uiPriority w:val="99"/>
    <w:locked/>
    <w:rsid w:val="008A5D3E"/>
    <w:rPr>
      <w:rFonts w:ascii="Times New Roman" w:hAnsi="Times New Roman" w:cs="Times New Roman"/>
    </w:rPr>
  </w:style>
  <w:style w:type="paragraph" w:customStyle="1" w:styleId="aff6">
    <w:name w:val="Колонтитул"/>
    <w:basedOn w:val="a"/>
    <w:link w:val="aff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8">
    <w:name w:val="Стиль2"/>
    <w:basedOn w:val="29"/>
    <w:rsid w:val="002034D1"/>
    <w:pPr>
      <w:keepNext/>
      <w:keepLines/>
      <w:widowControl w:val="0"/>
      <w:suppressLineNumbers/>
      <w:tabs>
        <w:tab w:val="clear" w:pos="900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"/>
    <w:link w:val="2b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4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150634"/>
  </w:style>
  <w:style w:type="paragraph" w:customStyle="1" w:styleId="consplusnormal1">
    <w:name w:val="consplusnormal"/>
    <w:basedOn w:val="a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kluch.ru/about/%D0%A4%D0%97%20%E2%84%96188_13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kluch.ru/about/%D0%A4%D0%97%20%E2%84%96188_1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a.eao.ru/law?d&amp;nd=517500273&amp;prevDoc=517509788&amp;mark=0000000000000000000000000000000000000000000000000000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B779-40B8-4372-AF4A-A242FD0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7074</Words>
  <Characters>9732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3</cp:revision>
  <cp:lastPrinted>2023-03-15T06:16:00Z</cp:lastPrinted>
  <dcterms:created xsi:type="dcterms:W3CDTF">2022-02-14T06:01:00Z</dcterms:created>
  <dcterms:modified xsi:type="dcterms:W3CDTF">2023-03-23T05:47:00Z</dcterms:modified>
</cp:coreProperties>
</file>